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0"/>
        <w:gridCol w:w="2699"/>
        <w:gridCol w:w="420"/>
        <w:gridCol w:w="1848"/>
        <w:gridCol w:w="845"/>
        <w:gridCol w:w="1285"/>
        <w:gridCol w:w="1267"/>
        <w:gridCol w:w="717"/>
        <w:gridCol w:w="2122"/>
      </w:tblGrid>
      <w:tr w:rsidR="00975857" w14:paraId="71C1533C" w14:textId="77777777" w:rsidTr="00355410">
        <w:trPr>
          <w:trHeight w:val="1262"/>
          <w:jc w:val="center"/>
        </w:trPr>
        <w:tc>
          <w:tcPr>
            <w:tcW w:w="1413" w:type="dxa"/>
          </w:tcPr>
          <w:p w14:paraId="17F8A15B" w14:textId="29405BB9" w:rsidR="00975857" w:rsidRDefault="00975857">
            <w:r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250B8068" wp14:editId="50C2FE30">
                  <wp:simplePos x="0" y="0"/>
                  <wp:positionH relativeFrom="margin">
                    <wp:posOffset>-27305</wp:posOffset>
                  </wp:positionH>
                  <wp:positionV relativeFrom="page">
                    <wp:posOffset>70485</wp:posOffset>
                  </wp:positionV>
                  <wp:extent cx="752475" cy="698500"/>
                  <wp:effectExtent l="0" t="0" r="9525" b="6350"/>
                  <wp:wrapNone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F6929" w14:textId="77777777" w:rsidR="00975857" w:rsidRDefault="00975857"/>
          <w:p w14:paraId="3CA1C9C6" w14:textId="77777777" w:rsidR="00975857" w:rsidRDefault="00975857"/>
          <w:p w14:paraId="3ADF843A" w14:textId="7F5A5AC6" w:rsidR="00975857" w:rsidRDefault="00975857"/>
        </w:tc>
        <w:tc>
          <w:tcPr>
            <w:tcW w:w="13197" w:type="dxa"/>
            <w:gridSpan w:val="10"/>
            <w:shd w:val="clear" w:color="auto" w:fill="93B3A6"/>
            <w:vAlign w:val="center"/>
          </w:tcPr>
          <w:p w14:paraId="103C3B73" w14:textId="233F3DFD" w:rsidR="00975857" w:rsidRPr="00B24394" w:rsidRDefault="00975857" w:rsidP="00AE43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THE SCHOOL YEAR 2021-2022</w:t>
            </w:r>
          </w:p>
        </w:tc>
      </w:tr>
      <w:tr w:rsidR="00D07A27" w:rsidRPr="000B3EBD" w14:paraId="3059D836" w14:textId="77777777" w:rsidTr="0087324B">
        <w:trPr>
          <w:trHeight w:val="269"/>
          <w:jc w:val="center"/>
        </w:trPr>
        <w:tc>
          <w:tcPr>
            <w:tcW w:w="14610" w:type="dxa"/>
            <w:gridSpan w:val="11"/>
            <w:shd w:val="clear" w:color="auto" w:fill="93B3A6"/>
          </w:tcPr>
          <w:p w14:paraId="6CA92769" w14:textId="55F0190A" w:rsidR="00D07A27" w:rsidRPr="000B3EBD" w:rsidRDefault="00D07A27" w:rsidP="0097585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bCs/>
              </w:rPr>
              <w:t>Autumn Term 2021</w:t>
            </w:r>
          </w:p>
        </w:tc>
      </w:tr>
      <w:tr w:rsidR="003921AE" w:rsidRPr="000B3EBD" w14:paraId="675CC974" w14:textId="77777777" w:rsidTr="0087324B">
        <w:trPr>
          <w:trHeight w:val="269"/>
          <w:jc w:val="center"/>
        </w:trPr>
        <w:tc>
          <w:tcPr>
            <w:tcW w:w="3407" w:type="dxa"/>
            <w:gridSpan w:val="3"/>
          </w:tcPr>
          <w:p w14:paraId="7FB690FE" w14:textId="028C1F4B" w:rsidR="003921AE" w:rsidRPr="000B3EBD" w:rsidRDefault="003921AE" w:rsidP="002562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14:paraId="103E5E54" w14:textId="58884B1E" w:rsidR="003921AE" w:rsidRPr="000B3EBD" w:rsidRDefault="003921AE" w:rsidP="002562C4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01C86D35" w14:textId="43B582A6" w:rsidR="003921AE" w:rsidRPr="000B3EBD" w:rsidRDefault="003921AE" w:rsidP="002562C4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2693" w:type="dxa"/>
            <w:gridSpan w:val="2"/>
          </w:tcPr>
          <w:p w14:paraId="011238B7" w14:textId="53CADE0D" w:rsidR="003921AE" w:rsidRPr="000B3EBD" w:rsidRDefault="003921AE" w:rsidP="002562C4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52" w:type="dxa"/>
            <w:gridSpan w:val="2"/>
          </w:tcPr>
          <w:p w14:paraId="33166946" w14:textId="5A66EEC6" w:rsidR="003921AE" w:rsidRPr="000B3EBD" w:rsidRDefault="003921AE" w:rsidP="002562C4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39" w:type="dxa"/>
            <w:gridSpan w:val="2"/>
          </w:tcPr>
          <w:p w14:paraId="7DD17404" w14:textId="10AAD102" w:rsidR="003921AE" w:rsidRPr="000B3EBD" w:rsidRDefault="003921AE" w:rsidP="002562C4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027F41" w:rsidRPr="000B3EBD" w14:paraId="51161C22" w14:textId="77777777" w:rsidTr="0087324B">
        <w:trPr>
          <w:trHeight w:val="269"/>
          <w:jc w:val="center"/>
        </w:trPr>
        <w:tc>
          <w:tcPr>
            <w:tcW w:w="3407" w:type="dxa"/>
            <w:gridSpan w:val="3"/>
          </w:tcPr>
          <w:p w14:paraId="4C0DDCE5" w14:textId="77777777" w:rsidR="00027F41" w:rsidRDefault="00027F41" w:rsidP="007E43B5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2"/>
          </w:tcPr>
          <w:p w14:paraId="4AE0263E" w14:textId="77777777" w:rsidR="00027F41" w:rsidRPr="000B3EBD" w:rsidRDefault="00027F41" w:rsidP="00256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4"/>
          </w:tcPr>
          <w:p w14:paraId="599581F5" w14:textId="1AB29743" w:rsidR="00027F41" w:rsidRPr="000B3EBD" w:rsidRDefault="00027F41" w:rsidP="002562C4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39" w:type="dxa"/>
            <w:gridSpan w:val="2"/>
          </w:tcPr>
          <w:p w14:paraId="57A787EB" w14:textId="77777777" w:rsidR="00027F41" w:rsidRPr="000B3EBD" w:rsidRDefault="00027F41" w:rsidP="002562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8CE" w:rsidRPr="000B3EBD" w14:paraId="3B8E0F3B" w14:textId="77777777" w:rsidTr="0087324B">
        <w:trPr>
          <w:trHeight w:val="269"/>
          <w:jc w:val="center"/>
        </w:trPr>
        <w:tc>
          <w:tcPr>
            <w:tcW w:w="3407" w:type="dxa"/>
            <w:gridSpan w:val="3"/>
          </w:tcPr>
          <w:p w14:paraId="17D9B42D" w14:textId="0959CBE7" w:rsidR="006B78CE" w:rsidRPr="000B3EBD" w:rsidRDefault="006B78CE" w:rsidP="007E43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3119" w:type="dxa"/>
            <w:gridSpan w:val="2"/>
            <w:vAlign w:val="center"/>
          </w:tcPr>
          <w:p w14:paraId="15E1EB68" w14:textId="264EF3BB" w:rsidR="006B78CE" w:rsidRPr="000B3EBD" w:rsidRDefault="006B78CE" w:rsidP="00D5010C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Tue 7 September</w:t>
            </w:r>
          </w:p>
        </w:tc>
        <w:tc>
          <w:tcPr>
            <w:tcW w:w="2693" w:type="dxa"/>
            <w:gridSpan w:val="2"/>
            <w:vAlign w:val="center"/>
          </w:tcPr>
          <w:p w14:paraId="1710AC15" w14:textId="102E3127" w:rsidR="006B78CE" w:rsidRPr="000B3EBD" w:rsidRDefault="006B78CE" w:rsidP="00D5010C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22 October</w:t>
            </w:r>
          </w:p>
        </w:tc>
        <w:tc>
          <w:tcPr>
            <w:tcW w:w="2552" w:type="dxa"/>
            <w:gridSpan w:val="2"/>
            <w:vAlign w:val="center"/>
          </w:tcPr>
          <w:p w14:paraId="75A6570D" w14:textId="03E04ADF" w:rsidR="006B78CE" w:rsidRPr="000B3EBD" w:rsidRDefault="006B78CE" w:rsidP="00D5010C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Mon 1 November</w:t>
            </w:r>
          </w:p>
        </w:tc>
        <w:tc>
          <w:tcPr>
            <w:tcW w:w="2839" w:type="dxa"/>
            <w:gridSpan w:val="2"/>
            <w:vAlign w:val="center"/>
          </w:tcPr>
          <w:p w14:paraId="09667B1F" w14:textId="5C89C35B" w:rsidR="006B78CE" w:rsidRPr="000B3EBD" w:rsidRDefault="006B78CE" w:rsidP="00D5010C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7 December</w:t>
            </w:r>
          </w:p>
        </w:tc>
      </w:tr>
      <w:tr w:rsidR="006B78CE" w:rsidRPr="000B3EBD" w14:paraId="7E695F0A" w14:textId="77777777" w:rsidTr="00F438D7">
        <w:trPr>
          <w:trHeight w:val="269"/>
          <w:jc w:val="center"/>
        </w:trPr>
        <w:tc>
          <w:tcPr>
            <w:tcW w:w="3407" w:type="dxa"/>
            <w:gridSpan w:val="3"/>
          </w:tcPr>
          <w:p w14:paraId="66E9E5E0" w14:textId="59DF7F46" w:rsidR="006B78CE" w:rsidRDefault="006B78CE" w:rsidP="006B7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caster - </w:t>
            </w:r>
            <w:r w:rsidR="00424333">
              <w:rPr>
                <w:rFonts w:ascii="Arial" w:hAnsi="Arial" w:cs="Arial"/>
                <w:b/>
              </w:rPr>
              <w:t>Thorne/</w:t>
            </w:r>
            <w:proofErr w:type="spellStart"/>
            <w:r w:rsidR="00424333"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3119" w:type="dxa"/>
            <w:gridSpan w:val="2"/>
          </w:tcPr>
          <w:p w14:paraId="3624AC8D" w14:textId="58E5050A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Tue 7 September</w:t>
            </w:r>
          </w:p>
        </w:tc>
        <w:tc>
          <w:tcPr>
            <w:tcW w:w="2693" w:type="dxa"/>
            <w:gridSpan w:val="2"/>
            <w:vAlign w:val="center"/>
          </w:tcPr>
          <w:p w14:paraId="37FC5F76" w14:textId="106D174A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22 October</w:t>
            </w:r>
          </w:p>
        </w:tc>
        <w:tc>
          <w:tcPr>
            <w:tcW w:w="2552" w:type="dxa"/>
            <w:gridSpan w:val="2"/>
            <w:vAlign w:val="center"/>
          </w:tcPr>
          <w:p w14:paraId="67E6FB38" w14:textId="205131AF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Mon 1 November</w:t>
            </w:r>
          </w:p>
        </w:tc>
        <w:tc>
          <w:tcPr>
            <w:tcW w:w="2839" w:type="dxa"/>
            <w:gridSpan w:val="2"/>
            <w:vAlign w:val="center"/>
          </w:tcPr>
          <w:p w14:paraId="23408CE1" w14:textId="5EEAE4FD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7 December</w:t>
            </w:r>
          </w:p>
        </w:tc>
      </w:tr>
      <w:tr w:rsidR="006B78CE" w:rsidRPr="000B3EBD" w14:paraId="441A8C1F" w14:textId="77777777" w:rsidTr="001F1E45">
        <w:trPr>
          <w:trHeight w:val="269"/>
          <w:jc w:val="center"/>
        </w:trPr>
        <w:tc>
          <w:tcPr>
            <w:tcW w:w="3407" w:type="dxa"/>
            <w:gridSpan w:val="3"/>
          </w:tcPr>
          <w:p w14:paraId="470EE9B0" w14:textId="06F49359" w:rsidR="006B78CE" w:rsidRDefault="006B78CE" w:rsidP="006B7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3119" w:type="dxa"/>
            <w:gridSpan w:val="2"/>
          </w:tcPr>
          <w:p w14:paraId="2227E886" w14:textId="7BDE5649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 2</w:t>
            </w:r>
            <w:r w:rsidRPr="000B3EBD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2693" w:type="dxa"/>
            <w:gridSpan w:val="2"/>
          </w:tcPr>
          <w:p w14:paraId="70101027" w14:textId="5C7F6626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5 October</w:t>
            </w:r>
          </w:p>
        </w:tc>
        <w:tc>
          <w:tcPr>
            <w:tcW w:w="2552" w:type="dxa"/>
            <w:gridSpan w:val="2"/>
            <w:vAlign w:val="center"/>
          </w:tcPr>
          <w:p w14:paraId="3348A034" w14:textId="063B3938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Mon 1 November</w:t>
            </w:r>
          </w:p>
        </w:tc>
        <w:tc>
          <w:tcPr>
            <w:tcW w:w="2839" w:type="dxa"/>
            <w:gridSpan w:val="2"/>
          </w:tcPr>
          <w:p w14:paraId="0436C46F" w14:textId="5D5F02F1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 16 December</w:t>
            </w:r>
          </w:p>
        </w:tc>
      </w:tr>
      <w:tr w:rsidR="006B78CE" w:rsidRPr="000B3EBD" w14:paraId="4AC2A9D2" w14:textId="77777777" w:rsidTr="0087324B">
        <w:trPr>
          <w:trHeight w:val="269"/>
          <w:jc w:val="center"/>
        </w:trPr>
        <w:tc>
          <w:tcPr>
            <w:tcW w:w="14610" w:type="dxa"/>
            <w:gridSpan w:val="11"/>
            <w:shd w:val="clear" w:color="auto" w:fill="93B3A6"/>
          </w:tcPr>
          <w:p w14:paraId="5F07D6A7" w14:textId="77777777" w:rsidR="006B78CE" w:rsidRPr="000B3EBD" w:rsidRDefault="006B78CE" w:rsidP="006B78C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78CE" w:rsidRPr="000B3EBD" w14:paraId="06FE85F1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28F9BF5F" w14:textId="77777777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02F7070" w14:textId="77777777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06F932C3" w14:textId="77777777" w:rsidR="006B78CE" w:rsidRPr="000B3EBD" w:rsidRDefault="006B78CE" w:rsidP="006B78CE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2268" w:type="dxa"/>
            <w:gridSpan w:val="2"/>
          </w:tcPr>
          <w:p w14:paraId="211D0D8D" w14:textId="77777777" w:rsidR="006B78CE" w:rsidRPr="000B3EBD" w:rsidRDefault="006B78CE" w:rsidP="006B78CE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130" w:type="dxa"/>
            <w:gridSpan w:val="2"/>
          </w:tcPr>
          <w:p w14:paraId="729DA23A" w14:textId="77777777" w:rsidR="006B78CE" w:rsidRPr="000B3EBD" w:rsidRDefault="006B78CE" w:rsidP="006B78CE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1984" w:type="dxa"/>
            <w:gridSpan w:val="2"/>
          </w:tcPr>
          <w:p w14:paraId="24657A44" w14:textId="20480E0B" w:rsidR="006B78CE" w:rsidRPr="00EE794F" w:rsidRDefault="006B78CE" w:rsidP="006B78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794F">
              <w:rPr>
                <w:rFonts w:ascii="Arial" w:hAnsi="Arial" w:cs="Arial"/>
                <w:b/>
                <w:color w:val="FF0000"/>
              </w:rPr>
              <w:t xml:space="preserve">Closed </w:t>
            </w:r>
            <w:r w:rsidR="00EC4773">
              <w:rPr>
                <w:rFonts w:ascii="Arial" w:hAnsi="Arial" w:cs="Arial"/>
                <w:b/>
                <w:color w:val="FF0000"/>
              </w:rPr>
              <w:t xml:space="preserve">for </w:t>
            </w:r>
            <w:r w:rsidR="007C7E41">
              <w:rPr>
                <w:rFonts w:ascii="Arial" w:hAnsi="Arial" w:cs="Arial"/>
                <w:b/>
                <w:color w:val="FF0000"/>
              </w:rPr>
              <w:t xml:space="preserve">pupils - </w:t>
            </w:r>
            <w:r w:rsidRPr="00EE794F">
              <w:rPr>
                <w:rFonts w:ascii="Arial" w:hAnsi="Arial" w:cs="Arial"/>
                <w:b/>
                <w:color w:val="FF0000"/>
              </w:rPr>
              <w:t>Trust</w:t>
            </w:r>
          </w:p>
          <w:p w14:paraId="64104B75" w14:textId="77777777" w:rsidR="006B78CE" w:rsidRPr="00EE794F" w:rsidRDefault="006B78CE" w:rsidP="006B78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794F">
              <w:rPr>
                <w:rFonts w:ascii="Arial" w:hAnsi="Arial" w:cs="Arial"/>
                <w:b/>
                <w:color w:val="FF0000"/>
              </w:rPr>
              <w:t>training day</w:t>
            </w:r>
          </w:p>
        </w:tc>
        <w:tc>
          <w:tcPr>
            <w:tcW w:w="2122" w:type="dxa"/>
          </w:tcPr>
          <w:p w14:paraId="602BAFA7" w14:textId="77777777" w:rsidR="006B78CE" w:rsidRPr="000B3EBD" w:rsidRDefault="006B78CE" w:rsidP="006B78CE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6B78CE" w:rsidRPr="000B3EBD" w14:paraId="7C4CE636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6D653415" w14:textId="77777777" w:rsidR="006B78CE" w:rsidRDefault="006B78CE" w:rsidP="006B78C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5E8BF90C" w14:textId="77777777" w:rsidR="006B78CE" w:rsidRPr="000B3EBD" w:rsidRDefault="006B78CE" w:rsidP="006B7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gridSpan w:val="4"/>
          </w:tcPr>
          <w:p w14:paraId="3ADE1F18" w14:textId="77777777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65BBE79" w14:textId="77777777" w:rsidR="006B78CE" w:rsidRPr="00EE794F" w:rsidRDefault="006B78CE" w:rsidP="006B78CE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EE794F">
              <w:rPr>
                <w:rFonts w:ascii="Arial" w:hAnsi="Arial" w:cs="Arial"/>
                <w:bCs/>
                <w:color w:val="FF0000"/>
              </w:rPr>
              <w:t>Fri 1 April</w:t>
            </w:r>
          </w:p>
        </w:tc>
        <w:tc>
          <w:tcPr>
            <w:tcW w:w="2122" w:type="dxa"/>
          </w:tcPr>
          <w:p w14:paraId="38A7113B" w14:textId="77777777" w:rsidR="006B78CE" w:rsidRPr="000B3EBD" w:rsidRDefault="006B78CE" w:rsidP="006B78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F80" w:rsidRPr="000B3EBD" w14:paraId="32539D00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2D28A765" w14:textId="77777777" w:rsidR="00753F80" w:rsidRPr="000B3EBD" w:rsidRDefault="00753F80" w:rsidP="006B78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709" w:type="dxa"/>
            <w:gridSpan w:val="2"/>
            <w:vAlign w:val="center"/>
          </w:tcPr>
          <w:p w14:paraId="0BAA9840" w14:textId="77777777" w:rsidR="00753F80" w:rsidRPr="000B3EBD" w:rsidRDefault="00753F80" w:rsidP="006B78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d 5 January</w:t>
            </w:r>
          </w:p>
        </w:tc>
        <w:tc>
          <w:tcPr>
            <w:tcW w:w="2268" w:type="dxa"/>
            <w:gridSpan w:val="2"/>
            <w:vAlign w:val="center"/>
          </w:tcPr>
          <w:p w14:paraId="2A9F7876" w14:textId="77777777" w:rsidR="00753F80" w:rsidRPr="000B3EBD" w:rsidRDefault="00753F80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18 February</w:t>
            </w:r>
          </w:p>
        </w:tc>
        <w:tc>
          <w:tcPr>
            <w:tcW w:w="2130" w:type="dxa"/>
            <w:gridSpan w:val="2"/>
            <w:vAlign w:val="center"/>
          </w:tcPr>
          <w:p w14:paraId="42DD1CF6" w14:textId="77777777" w:rsidR="00753F80" w:rsidRPr="000B3EBD" w:rsidRDefault="00753F80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28 February</w:t>
            </w:r>
          </w:p>
        </w:tc>
        <w:tc>
          <w:tcPr>
            <w:tcW w:w="1984" w:type="dxa"/>
            <w:gridSpan w:val="2"/>
            <w:vMerge/>
          </w:tcPr>
          <w:p w14:paraId="37ACD7E5" w14:textId="77777777" w:rsidR="00753F80" w:rsidRPr="000B3EBD" w:rsidRDefault="00753F80" w:rsidP="006B78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Align w:val="center"/>
          </w:tcPr>
          <w:p w14:paraId="7CE32D73" w14:textId="77777777" w:rsidR="00753F80" w:rsidRPr="000B3EBD" w:rsidRDefault="00753F80" w:rsidP="006B78CE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8 April</w:t>
            </w:r>
          </w:p>
        </w:tc>
      </w:tr>
      <w:tr w:rsidR="00753F80" w:rsidRPr="000B3EBD" w14:paraId="4BFBA214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4CBAC52B" w14:textId="35869BFD" w:rsidR="00753F80" w:rsidRDefault="00753F80" w:rsidP="00753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caster - </w:t>
            </w:r>
            <w:r w:rsidR="00424333">
              <w:rPr>
                <w:rFonts w:ascii="Arial" w:hAnsi="Arial" w:cs="Arial"/>
                <w:b/>
              </w:rPr>
              <w:t>Thorne/</w:t>
            </w:r>
            <w:proofErr w:type="spellStart"/>
            <w:r w:rsidR="00424333"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2709" w:type="dxa"/>
            <w:gridSpan w:val="2"/>
            <w:vAlign w:val="center"/>
          </w:tcPr>
          <w:p w14:paraId="342AD6FE" w14:textId="2D235B94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d 5 January</w:t>
            </w:r>
          </w:p>
        </w:tc>
        <w:tc>
          <w:tcPr>
            <w:tcW w:w="2268" w:type="dxa"/>
            <w:gridSpan w:val="2"/>
            <w:vAlign w:val="center"/>
          </w:tcPr>
          <w:p w14:paraId="6A8695FA" w14:textId="7740FD0D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18 February</w:t>
            </w:r>
          </w:p>
        </w:tc>
        <w:tc>
          <w:tcPr>
            <w:tcW w:w="2130" w:type="dxa"/>
            <w:gridSpan w:val="2"/>
            <w:vAlign w:val="center"/>
          </w:tcPr>
          <w:p w14:paraId="48349181" w14:textId="79DB1133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28 February</w:t>
            </w:r>
          </w:p>
        </w:tc>
        <w:tc>
          <w:tcPr>
            <w:tcW w:w="1984" w:type="dxa"/>
            <w:gridSpan w:val="2"/>
            <w:vMerge/>
          </w:tcPr>
          <w:p w14:paraId="23BEDB1B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vAlign w:val="center"/>
          </w:tcPr>
          <w:p w14:paraId="6BE85B18" w14:textId="18A670A3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8 April</w:t>
            </w:r>
          </w:p>
        </w:tc>
      </w:tr>
      <w:tr w:rsidR="00753F80" w:rsidRPr="000B3EBD" w14:paraId="4F12926E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0F85A492" w14:textId="77777777" w:rsidR="00753F80" w:rsidRDefault="00753F80" w:rsidP="00753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709" w:type="dxa"/>
            <w:gridSpan w:val="2"/>
          </w:tcPr>
          <w:p w14:paraId="15073D93" w14:textId="15E397A7" w:rsidR="00753F80" w:rsidRPr="000B3EBD" w:rsidRDefault="00753F80" w:rsidP="004D7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d 5 January</w:t>
            </w:r>
          </w:p>
        </w:tc>
        <w:tc>
          <w:tcPr>
            <w:tcW w:w="2268" w:type="dxa"/>
            <w:gridSpan w:val="2"/>
          </w:tcPr>
          <w:p w14:paraId="51D1DD49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</w:t>
            </w:r>
            <w:r>
              <w:rPr>
                <w:rFonts w:ascii="Arial" w:hAnsi="Arial" w:cs="Arial"/>
              </w:rPr>
              <w:t>1 February</w:t>
            </w:r>
          </w:p>
        </w:tc>
        <w:tc>
          <w:tcPr>
            <w:tcW w:w="2130" w:type="dxa"/>
            <w:gridSpan w:val="2"/>
          </w:tcPr>
          <w:p w14:paraId="7B230BCA" w14:textId="77777777" w:rsidR="00753F80" w:rsidRPr="00AC738D" w:rsidRDefault="00753F80" w:rsidP="00753F80">
            <w:pPr>
              <w:jc w:val="center"/>
              <w:rPr>
                <w:rFonts w:ascii="Arial" w:hAnsi="Arial" w:cs="Arial"/>
                <w:bCs/>
              </w:rPr>
            </w:pPr>
            <w:r w:rsidRPr="00AC738D">
              <w:rPr>
                <w:rFonts w:ascii="Arial" w:hAnsi="Arial" w:cs="Arial"/>
                <w:bCs/>
              </w:rPr>
              <w:t>Mon 21 February</w:t>
            </w:r>
          </w:p>
        </w:tc>
        <w:tc>
          <w:tcPr>
            <w:tcW w:w="1984" w:type="dxa"/>
            <w:gridSpan w:val="2"/>
            <w:vMerge/>
          </w:tcPr>
          <w:p w14:paraId="0A882F29" w14:textId="77777777" w:rsidR="00753F80" w:rsidRDefault="00753F80" w:rsidP="00753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</w:tcPr>
          <w:p w14:paraId="1CB7B7CA" w14:textId="4FB05322" w:rsidR="00753F80" w:rsidRPr="000B3EBD" w:rsidRDefault="002559A9" w:rsidP="002559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 3</w:t>
            </w:r>
            <w:r w:rsidR="0082492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March </w:t>
            </w:r>
          </w:p>
        </w:tc>
      </w:tr>
      <w:tr w:rsidR="00753F80" w:rsidRPr="000B3EBD" w14:paraId="319C040A" w14:textId="77777777" w:rsidTr="0087324B">
        <w:trPr>
          <w:trHeight w:val="269"/>
          <w:jc w:val="center"/>
        </w:trPr>
        <w:tc>
          <w:tcPr>
            <w:tcW w:w="14610" w:type="dxa"/>
            <w:gridSpan w:val="11"/>
            <w:shd w:val="clear" w:color="auto" w:fill="93B3A6"/>
          </w:tcPr>
          <w:p w14:paraId="1E43FF0B" w14:textId="77777777" w:rsidR="00753F80" w:rsidRPr="000B3EBD" w:rsidRDefault="00753F80" w:rsidP="00753F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mer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53F80" w:rsidRPr="000B3EBD" w14:paraId="245ED116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4953D291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2FC1E3D6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3C4E5672" w14:textId="77777777" w:rsidR="00753F80" w:rsidRPr="000B3EBD" w:rsidRDefault="00753F80" w:rsidP="00753F80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2268" w:type="dxa"/>
            <w:gridSpan w:val="2"/>
          </w:tcPr>
          <w:p w14:paraId="245714C1" w14:textId="77777777" w:rsidR="00753F80" w:rsidRPr="00DC7BEA" w:rsidRDefault="00753F80" w:rsidP="00753F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Closed</w:t>
            </w:r>
          </w:p>
          <w:p w14:paraId="3BC3F293" w14:textId="77777777" w:rsidR="00753F80" w:rsidRPr="00DC7BEA" w:rsidRDefault="00753F80" w:rsidP="00753F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May Day</w:t>
            </w:r>
          </w:p>
          <w:p w14:paraId="673DCFA9" w14:textId="77777777" w:rsidR="00753F80" w:rsidRPr="000B3EBD" w:rsidRDefault="00753F80" w:rsidP="00753F80">
            <w:pPr>
              <w:jc w:val="center"/>
              <w:rPr>
                <w:rFonts w:ascii="Arial" w:hAnsi="Arial" w:cs="Arial"/>
              </w:rPr>
            </w:pPr>
            <w:r w:rsidRPr="00DC7BEA">
              <w:rPr>
                <w:rFonts w:ascii="Arial" w:hAnsi="Arial" w:cs="Arial"/>
                <w:b/>
                <w:bCs/>
              </w:rPr>
              <w:t>Bank Holiday</w:t>
            </w:r>
          </w:p>
        </w:tc>
        <w:tc>
          <w:tcPr>
            <w:tcW w:w="2130" w:type="dxa"/>
            <w:gridSpan w:val="2"/>
          </w:tcPr>
          <w:p w14:paraId="49547391" w14:textId="77777777" w:rsidR="00753F80" w:rsidRPr="000B3EBD" w:rsidRDefault="00753F80" w:rsidP="00753F80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984" w:type="dxa"/>
            <w:gridSpan w:val="2"/>
          </w:tcPr>
          <w:p w14:paraId="47E24E1A" w14:textId="77777777" w:rsidR="00753F80" w:rsidRPr="00EE794F" w:rsidRDefault="00753F80" w:rsidP="00753F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122" w:type="dxa"/>
          </w:tcPr>
          <w:p w14:paraId="4FDB1FC6" w14:textId="77777777" w:rsidR="00753F80" w:rsidRPr="000B3EBD" w:rsidRDefault="00753F80" w:rsidP="00753F80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753F80" w:rsidRPr="000B3EBD" w14:paraId="648D04A0" w14:textId="77777777" w:rsidTr="000A6E26">
        <w:trPr>
          <w:trHeight w:val="241"/>
          <w:jc w:val="center"/>
        </w:trPr>
        <w:tc>
          <w:tcPr>
            <w:tcW w:w="3397" w:type="dxa"/>
            <w:gridSpan w:val="2"/>
          </w:tcPr>
          <w:p w14:paraId="648810E2" w14:textId="77777777" w:rsidR="00753F80" w:rsidRDefault="00753F80" w:rsidP="00753F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52FC8A6A" w14:textId="77777777" w:rsidR="00753F80" w:rsidRPr="000B3EBD" w:rsidRDefault="00753F80" w:rsidP="00753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D56D5F5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4" w:type="dxa"/>
            <w:gridSpan w:val="4"/>
          </w:tcPr>
          <w:p w14:paraId="475ADC7D" w14:textId="77777777" w:rsidR="00753F80" w:rsidRPr="00EE794F" w:rsidRDefault="00753F80" w:rsidP="00753F80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122" w:type="dxa"/>
          </w:tcPr>
          <w:p w14:paraId="03C98201" w14:textId="77777777" w:rsidR="00753F80" w:rsidRPr="000B3EBD" w:rsidRDefault="00753F80" w:rsidP="00753F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11661" w:rsidRPr="000B3EBD" w14:paraId="7B0057DA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10F76B09" w14:textId="77777777" w:rsidR="00C11661" w:rsidRPr="000B3EBD" w:rsidRDefault="00C11661" w:rsidP="00753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709" w:type="dxa"/>
            <w:gridSpan w:val="2"/>
            <w:vAlign w:val="center"/>
          </w:tcPr>
          <w:p w14:paraId="7ED1E3E0" w14:textId="77777777" w:rsidR="00C11661" w:rsidRPr="000B3EBD" w:rsidRDefault="00C11661" w:rsidP="0075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 26 April</w:t>
            </w:r>
          </w:p>
        </w:tc>
        <w:tc>
          <w:tcPr>
            <w:tcW w:w="2268" w:type="dxa"/>
            <w:gridSpan w:val="2"/>
            <w:vAlign w:val="center"/>
          </w:tcPr>
          <w:p w14:paraId="551FFDA3" w14:textId="77777777" w:rsidR="00C11661" w:rsidRPr="00B93B01" w:rsidRDefault="00C11661" w:rsidP="00753F80">
            <w:pPr>
              <w:jc w:val="center"/>
              <w:rPr>
                <w:rFonts w:ascii="Arial" w:hAnsi="Arial" w:cs="Arial"/>
                <w:bCs/>
              </w:rPr>
            </w:pPr>
            <w:r w:rsidRPr="00B93B01">
              <w:rPr>
                <w:rFonts w:ascii="Arial" w:hAnsi="Arial" w:cs="Arial"/>
                <w:bCs/>
              </w:rPr>
              <w:t>Mon 2 May</w:t>
            </w:r>
          </w:p>
        </w:tc>
        <w:tc>
          <w:tcPr>
            <w:tcW w:w="2130" w:type="dxa"/>
            <w:gridSpan w:val="2"/>
            <w:vAlign w:val="center"/>
          </w:tcPr>
          <w:p w14:paraId="47523A65" w14:textId="77777777" w:rsidR="00C11661" w:rsidRPr="000B3EBD" w:rsidRDefault="00C11661" w:rsidP="00753F80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7 May</w:t>
            </w:r>
          </w:p>
        </w:tc>
        <w:tc>
          <w:tcPr>
            <w:tcW w:w="1984" w:type="dxa"/>
            <w:gridSpan w:val="2"/>
            <w:vAlign w:val="center"/>
          </w:tcPr>
          <w:p w14:paraId="389708E9" w14:textId="77777777" w:rsidR="00C11661" w:rsidRPr="000B3EBD" w:rsidRDefault="00C11661" w:rsidP="00753F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6 June</w:t>
            </w:r>
          </w:p>
        </w:tc>
        <w:tc>
          <w:tcPr>
            <w:tcW w:w="2122" w:type="dxa"/>
            <w:vAlign w:val="center"/>
          </w:tcPr>
          <w:p w14:paraId="153DB2C8" w14:textId="7FEF718A" w:rsidR="00C11661" w:rsidRPr="000B3EBD" w:rsidRDefault="00731582" w:rsidP="00753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 21</w:t>
            </w:r>
            <w:r w:rsidR="00C11661">
              <w:rPr>
                <w:rFonts w:ascii="Arial" w:hAnsi="Arial" w:cs="Arial"/>
              </w:rPr>
              <w:t xml:space="preserve"> July</w:t>
            </w:r>
          </w:p>
        </w:tc>
      </w:tr>
      <w:tr w:rsidR="00C11661" w:rsidRPr="000B3EBD" w14:paraId="155A8856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5737450C" w14:textId="394549D4" w:rsidR="00C11661" w:rsidRDefault="00C11661" w:rsidP="00C116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caster - </w:t>
            </w:r>
            <w:r w:rsidR="00424333">
              <w:rPr>
                <w:rFonts w:ascii="Arial" w:hAnsi="Arial" w:cs="Arial"/>
                <w:b/>
              </w:rPr>
              <w:t>Thorne/</w:t>
            </w:r>
            <w:proofErr w:type="spellStart"/>
            <w:r w:rsidR="00424333"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2709" w:type="dxa"/>
            <w:gridSpan w:val="2"/>
            <w:vAlign w:val="center"/>
          </w:tcPr>
          <w:p w14:paraId="7E60CB20" w14:textId="405EB992" w:rsidR="00C11661" w:rsidRPr="000B3EBD" w:rsidRDefault="00C11661" w:rsidP="00C11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 26 April</w:t>
            </w:r>
          </w:p>
        </w:tc>
        <w:tc>
          <w:tcPr>
            <w:tcW w:w="2268" w:type="dxa"/>
            <w:gridSpan w:val="2"/>
            <w:vAlign w:val="center"/>
          </w:tcPr>
          <w:p w14:paraId="625D8ECC" w14:textId="04ADFDC1" w:rsidR="00C11661" w:rsidRPr="000B3EBD" w:rsidRDefault="00C11661" w:rsidP="00C11661">
            <w:pPr>
              <w:jc w:val="center"/>
              <w:rPr>
                <w:rFonts w:ascii="Arial" w:hAnsi="Arial" w:cs="Arial"/>
                <w:b/>
              </w:rPr>
            </w:pPr>
            <w:r w:rsidRPr="00B93B01">
              <w:rPr>
                <w:rFonts w:ascii="Arial" w:hAnsi="Arial" w:cs="Arial"/>
                <w:bCs/>
              </w:rPr>
              <w:t>Mon 2 May</w:t>
            </w:r>
          </w:p>
        </w:tc>
        <w:tc>
          <w:tcPr>
            <w:tcW w:w="2130" w:type="dxa"/>
            <w:gridSpan w:val="2"/>
            <w:vAlign w:val="center"/>
          </w:tcPr>
          <w:p w14:paraId="3A3C11D5" w14:textId="342225A6" w:rsidR="00C11661" w:rsidRPr="000B3EBD" w:rsidRDefault="00C11661" w:rsidP="00C11661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7 May</w:t>
            </w:r>
          </w:p>
        </w:tc>
        <w:tc>
          <w:tcPr>
            <w:tcW w:w="1984" w:type="dxa"/>
            <w:gridSpan w:val="2"/>
            <w:vAlign w:val="center"/>
          </w:tcPr>
          <w:p w14:paraId="2D84FD89" w14:textId="1DE69256" w:rsidR="00C11661" w:rsidRPr="000B3EBD" w:rsidRDefault="00C11661" w:rsidP="00C11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n 6 June</w:t>
            </w:r>
          </w:p>
        </w:tc>
        <w:tc>
          <w:tcPr>
            <w:tcW w:w="2122" w:type="dxa"/>
            <w:vAlign w:val="center"/>
          </w:tcPr>
          <w:p w14:paraId="61FF2C7C" w14:textId="349DB5C6" w:rsidR="00C11661" w:rsidRPr="000B3EBD" w:rsidRDefault="00731582" w:rsidP="00C11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u 21</w:t>
            </w:r>
            <w:r w:rsidR="00C11661">
              <w:rPr>
                <w:rFonts w:ascii="Arial" w:hAnsi="Arial" w:cs="Arial"/>
              </w:rPr>
              <w:t xml:space="preserve"> July</w:t>
            </w:r>
          </w:p>
        </w:tc>
      </w:tr>
      <w:tr w:rsidR="00C11661" w:rsidRPr="000B3EBD" w14:paraId="08E775F6" w14:textId="77777777" w:rsidTr="000A6E26">
        <w:trPr>
          <w:trHeight w:val="269"/>
          <w:jc w:val="center"/>
        </w:trPr>
        <w:tc>
          <w:tcPr>
            <w:tcW w:w="3397" w:type="dxa"/>
            <w:gridSpan w:val="2"/>
          </w:tcPr>
          <w:p w14:paraId="4D2D0550" w14:textId="77777777" w:rsidR="00C11661" w:rsidRDefault="00C11661" w:rsidP="00C116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709" w:type="dxa"/>
            <w:gridSpan w:val="2"/>
          </w:tcPr>
          <w:p w14:paraId="53319F22" w14:textId="33484816" w:rsidR="00C11661" w:rsidRPr="009A2152" w:rsidRDefault="00B7683E" w:rsidP="00C116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e</w:t>
            </w:r>
            <w:r w:rsidR="00C11661">
              <w:rPr>
                <w:rFonts w:ascii="Arial" w:hAnsi="Arial" w:cs="Arial"/>
                <w:bCs/>
              </w:rPr>
              <w:t xml:space="preserve"> 19 April</w:t>
            </w:r>
          </w:p>
        </w:tc>
        <w:tc>
          <w:tcPr>
            <w:tcW w:w="2268" w:type="dxa"/>
            <w:gridSpan w:val="2"/>
            <w:vAlign w:val="center"/>
          </w:tcPr>
          <w:p w14:paraId="31B2C9B9" w14:textId="500DC128" w:rsidR="00C11661" w:rsidRPr="000B3EBD" w:rsidRDefault="00C11661" w:rsidP="00C11661">
            <w:pPr>
              <w:jc w:val="center"/>
              <w:rPr>
                <w:rFonts w:ascii="Arial" w:hAnsi="Arial" w:cs="Arial"/>
                <w:b/>
              </w:rPr>
            </w:pPr>
            <w:r w:rsidRPr="00B93B01">
              <w:rPr>
                <w:rFonts w:ascii="Arial" w:hAnsi="Arial" w:cs="Arial"/>
                <w:bCs/>
              </w:rPr>
              <w:t>Mon 2 May</w:t>
            </w:r>
          </w:p>
        </w:tc>
        <w:tc>
          <w:tcPr>
            <w:tcW w:w="2130" w:type="dxa"/>
            <w:gridSpan w:val="2"/>
            <w:vAlign w:val="center"/>
          </w:tcPr>
          <w:p w14:paraId="32F1870A" w14:textId="31AAC152" w:rsidR="00C11661" w:rsidRPr="00AC738D" w:rsidRDefault="00C11661" w:rsidP="00C11661">
            <w:pPr>
              <w:jc w:val="center"/>
              <w:rPr>
                <w:rFonts w:ascii="Arial" w:hAnsi="Arial" w:cs="Arial"/>
                <w:bCs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7 May</w:t>
            </w:r>
          </w:p>
        </w:tc>
        <w:tc>
          <w:tcPr>
            <w:tcW w:w="1984" w:type="dxa"/>
            <w:gridSpan w:val="2"/>
            <w:vAlign w:val="center"/>
          </w:tcPr>
          <w:p w14:paraId="76D65363" w14:textId="2CFE5B7C" w:rsidR="00C11661" w:rsidRDefault="00C11661" w:rsidP="00C11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6 June</w:t>
            </w:r>
          </w:p>
        </w:tc>
        <w:tc>
          <w:tcPr>
            <w:tcW w:w="2122" w:type="dxa"/>
          </w:tcPr>
          <w:p w14:paraId="1749E51E" w14:textId="77777777" w:rsidR="00C11661" w:rsidRPr="0037354B" w:rsidRDefault="00C11661" w:rsidP="00C11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 27 July</w:t>
            </w:r>
          </w:p>
        </w:tc>
      </w:tr>
    </w:tbl>
    <w:p w14:paraId="7725606F" w14:textId="60837C75" w:rsidR="00780A08" w:rsidRPr="00780A08" w:rsidRDefault="00B82149" w:rsidP="00E21F85">
      <w:pPr>
        <w:pStyle w:val="NoSpacing"/>
        <w:jc w:val="center"/>
      </w:pPr>
      <w:r>
        <w:t xml:space="preserve">Note: </w:t>
      </w:r>
      <w:r w:rsidR="00E13D17">
        <w:t xml:space="preserve">The holiday pattern has now been adjusted to </w:t>
      </w:r>
      <w:proofErr w:type="gramStart"/>
      <w:r w:rsidR="00E13D17">
        <w:t>take into account</w:t>
      </w:r>
      <w:proofErr w:type="gramEnd"/>
      <w:r w:rsidR="00E21F85">
        <w:t xml:space="preserve"> of the requirement to reduce the number of teaching days due to the </w:t>
      </w:r>
      <w:r w:rsidR="00E744A3">
        <w:t>Queen’s Jubilee</w:t>
      </w:r>
      <w:r w:rsidR="00E21F85">
        <w:t>.</w:t>
      </w:r>
    </w:p>
    <w:tbl>
      <w:tblPr>
        <w:tblW w:w="14600" w:type="dxa"/>
        <w:tblInd w:w="704" w:type="dxa"/>
        <w:tblLook w:val="04A0" w:firstRow="1" w:lastRow="0" w:firstColumn="1" w:lastColumn="0" w:noHBand="0" w:noVBand="1"/>
      </w:tblPr>
      <w:tblGrid>
        <w:gridCol w:w="2552"/>
        <w:gridCol w:w="4016"/>
        <w:gridCol w:w="4016"/>
        <w:gridCol w:w="4016"/>
      </w:tblGrid>
      <w:tr w:rsidR="0087324B" w:rsidRPr="0087324B" w14:paraId="333DF4B2" w14:textId="77777777" w:rsidTr="00780A08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B3A6"/>
            <w:vAlign w:val="center"/>
          </w:tcPr>
          <w:p w14:paraId="32BFC76E" w14:textId="77777777" w:rsidR="0087324B" w:rsidRPr="0087324B" w:rsidRDefault="0087324B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taff training dates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  <w:vAlign w:val="bottom"/>
          </w:tcPr>
          <w:p w14:paraId="02528827" w14:textId="77777777" w:rsidR="0087324B" w:rsidRPr="0087324B" w:rsidRDefault="0087324B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chool closed to pupils</w:t>
            </w:r>
          </w:p>
        </w:tc>
      </w:tr>
      <w:tr w:rsidR="00C11661" w:rsidRPr="0087324B" w14:paraId="3D521EBF" w14:textId="77777777" w:rsidTr="005E3BE4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AE110CD" w14:textId="77777777" w:rsidR="00C11661" w:rsidRPr="0087324B" w:rsidRDefault="00C11661" w:rsidP="00151E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63F24DEF" w14:textId="1A87DCE5" w:rsidR="00C11661" w:rsidRPr="0087324B" w:rsidRDefault="00C11661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ll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61A4AA08" w14:textId="0592B8E5" w:rsidR="00C11661" w:rsidRPr="0087324B" w:rsidRDefault="00C11661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Thorne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7B59C11B" w14:textId="1CC02A0A" w:rsidR="00C11661" w:rsidRPr="0087324B" w:rsidRDefault="00C11661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Mexborough</w:t>
            </w:r>
          </w:p>
        </w:tc>
      </w:tr>
      <w:tr w:rsidR="00C11661" w:rsidRPr="0087324B" w14:paraId="234D5E01" w14:textId="77777777" w:rsidTr="00C11661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BA2" w14:textId="77777777" w:rsidR="00C11661" w:rsidRPr="0087324B" w:rsidRDefault="00C11661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Autumn Term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E773" w14:textId="1DAFF13F" w:rsidR="00C11661" w:rsidRPr="0087324B" w:rsidRDefault="00C11661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6 September 2021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0F86" w14:textId="58EF4DD5" w:rsidR="00C11661" w:rsidRPr="0087324B" w:rsidRDefault="001313B3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6 September 2021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1A6D" w14:textId="77777777" w:rsidR="00510EBC" w:rsidRDefault="001313B3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 1 September</w:t>
            </w:r>
            <w:r w:rsidR="00B34021">
              <w:rPr>
                <w:rFonts w:ascii="Arial" w:hAnsi="Arial" w:cs="Arial"/>
                <w:color w:val="000000"/>
              </w:rPr>
              <w:t>,</w:t>
            </w:r>
          </w:p>
          <w:p w14:paraId="1DBE0124" w14:textId="63EDB1C5" w:rsidR="00510EBC" w:rsidRDefault="00510EBC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day </w:t>
            </w:r>
            <w:r w:rsidR="00B34021">
              <w:rPr>
                <w:rFonts w:ascii="Arial" w:hAnsi="Arial" w:cs="Arial"/>
                <w:color w:val="000000"/>
              </w:rPr>
              <w:t>24</w:t>
            </w:r>
            <w:r w:rsidR="003035E2">
              <w:rPr>
                <w:rFonts w:ascii="Arial" w:hAnsi="Arial" w:cs="Arial"/>
                <w:color w:val="000000"/>
              </w:rPr>
              <w:t> September</w:t>
            </w:r>
            <w:r w:rsidR="001313B3">
              <w:rPr>
                <w:rFonts w:ascii="Arial" w:hAnsi="Arial" w:cs="Arial"/>
                <w:color w:val="000000"/>
              </w:rPr>
              <w:t xml:space="preserve"> and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430148A9" w14:textId="1D3E7375" w:rsidR="00C11661" w:rsidRPr="0087324B" w:rsidRDefault="001313B3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 17</w:t>
            </w:r>
            <w:r w:rsidR="003035E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December 2021</w:t>
            </w:r>
          </w:p>
        </w:tc>
      </w:tr>
      <w:tr w:rsidR="00C11661" w:rsidRPr="0087324B" w14:paraId="7CC476DA" w14:textId="77777777" w:rsidTr="00C11661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156" w14:textId="77777777" w:rsidR="00C11661" w:rsidRPr="0087324B" w:rsidRDefault="00C11661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pring Term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E198F" w14:textId="54AFAD3E" w:rsidR="00C11661" w:rsidRPr="0087324B" w:rsidRDefault="00C11661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 4 January 2022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6494" w14:textId="535D1710" w:rsidR="00C11661" w:rsidRPr="0087324B" w:rsidRDefault="001313B3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 4 January 2022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D80" w14:textId="21307DA2" w:rsidR="00C11661" w:rsidRPr="0087324B" w:rsidRDefault="00DF7CDF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 4 January 2022</w:t>
            </w:r>
          </w:p>
        </w:tc>
      </w:tr>
      <w:tr w:rsidR="001313B3" w:rsidRPr="0087324B" w14:paraId="1EF5A4BA" w14:textId="77777777" w:rsidTr="00AF058F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01C0" w14:textId="77777777" w:rsidR="001313B3" w:rsidRPr="0087324B" w:rsidRDefault="001313B3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75146" w14:textId="083FEADD" w:rsidR="001313B3" w:rsidRPr="00341170" w:rsidRDefault="001313B3" w:rsidP="001313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41170">
              <w:rPr>
                <w:rFonts w:ascii="Arial" w:hAnsi="Arial" w:cs="Arial"/>
              </w:rPr>
              <w:t>Friday 1 April 2022</w:t>
            </w:r>
          </w:p>
        </w:tc>
      </w:tr>
      <w:tr w:rsidR="00C11661" w:rsidRPr="0087324B" w14:paraId="6709860C" w14:textId="77777777" w:rsidTr="00C11661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F65" w14:textId="77777777" w:rsidR="00C11661" w:rsidRPr="0087324B" w:rsidRDefault="00C11661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ummer Term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2FBB" w14:textId="1EBE7FE8" w:rsidR="00C11661" w:rsidRPr="0087324B" w:rsidRDefault="00C11661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day 25 April, Monday 25 </w:t>
            </w:r>
            <w:proofErr w:type="gramStart"/>
            <w:r>
              <w:rPr>
                <w:rFonts w:ascii="Arial" w:hAnsi="Arial" w:cs="Arial"/>
                <w:color w:val="000000"/>
              </w:rPr>
              <w:t>Jul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Tuesday 26 July 202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C957" w14:textId="11D61543" w:rsidR="00C11661" w:rsidRPr="0087324B" w:rsidRDefault="001313B3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day 25 April, Monday 25 </w:t>
            </w:r>
            <w:proofErr w:type="gramStart"/>
            <w:r>
              <w:rPr>
                <w:rFonts w:ascii="Arial" w:hAnsi="Arial" w:cs="Arial"/>
                <w:color w:val="000000"/>
              </w:rPr>
              <w:t>Jul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Tuesday 26 July 202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BB989" w14:textId="3384B214" w:rsidR="00C11661" w:rsidRPr="0087324B" w:rsidRDefault="00DF7CDF" w:rsidP="00151E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 28 July</w:t>
            </w:r>
          </w:p>
        </w:tc>
      </w:tr>
      <w:tr w:rsidR="0087324B" w:rsidRPr="0087324B" w14:paraId="70B9CFD5" w14:textId="77777777" w:rsidTr="0087324B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CEC" w14:textId="77777777" w:rsidR="0087324B" w:rsidRPr="0087324B" w:rsidRDefault="0087324B" w:rsidP="00151E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8F86" w14:textId="16307594" w:rsidR="0087324B" w:rsidRPr="0087324B" w:rsidRDefault="00DF7CDF" w:rsidP="00151E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2099">
              <w:rPr>
                <w:rFonts w:ascii="Arial" w:hAnsi="Arial" w:cs="Arial"/>
              </w:rPr>
              <w:t>6 days</w:t>
            </w:r>
          </w:p>
        </w:tc>
      </w:tr>
    </w:tbl>
    <w:p w14:paraId="654A36D9" w14:textId="6E4E3FBC" w:rsidR="0090368C" w:rsidRPr="00CC7516" w:rsidRDefault="007C7E41">
      <w:pPr>
        <w:rPr>
          <w:sz w:val="2"/>
          <w:szCs w:val="2"/>
        </w:rPr>
      </w:pPr>
    </w:p>
    <w:p w14:paraId="4AEFFCC4" w14:textId="73C0D393" w:rsidR="00E96599" w:rsidRDefault="00E96599">
      <w:pPr>
        <w:rPr>
          <w:sz w:val="2"/>
          <w:szCs w:val="2"/>
        </w:rPr>
      </w:pPr>
    </w:p>
    <w:p w14:paraId="2F51D5CA" w14:textId="77777777" w:rsidR="00776AF9" w:rsidRPr="00780A08" w:rsidRDefault="006A66AB" w:rsidP="00780A08">
      <w:pPr>
        <w:tabs>
          <w:tab w:val="left" w:pos="1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3197"/>
      </w:tblGrid>
      <w:tr w:rsidR="00776AF9" w14:paraId="3D323A17" w14:textId="77777777" w:rsidTr="00151E76">
        <w:trPr>
          <w:trHeight w:val="1262"/>
          <w:jc w:val="center"/>
        </w:trPr>
        <w:tc>
          <w:tcPr>
            <w:tcW w:w="1413" w:type="dxa"/>
          </w:tcPr>
          <w:p w14:paraId="71838191" w14:textId="77777777" w:rsidR="00776AF9" w:rsidRDefault="00776AF9" w:rsidP="00151E76">
            <w:r>
              <w:rPr>
                <w:noProof/>
              </w:rPr>
              <w:drawing>
                <wp:anchor distT="0" distB="0" distL="114300" distR="114300" simplePos="0" relativeHeight="251663360" behindDoc="0" locked="1" layoutInCell="1" allowOverlap="1" wp14:anchorId="474D942D" wp14:editId="063A5539">
                  <wp:simplePos x="0" y="0"/>
                  <wp:positionH relativeFrom="margin">
                    <wp:posOffset>-27305</wp:posOffset>
                  </wp:positionH>
                  <wp:positionV relativeFrom="page">
                    <wp:posOffset>70485</wp:posOffset>
                  </wp:positionV>
                  <wp:extent cx="752475" cy="698500"/>
                  <wp:effectExtent l="0" t="0" r="9525" b="635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E9A0D" w14:textId="77777777" w:rsidR="00776AF9" w:rsidRDefault="00776AF9" w:rsidP="00151E76"/>
          <w:p w14:paraId="1438C0AA" w14:textId="77777777" w:rsidR="00776AF9" w:rsidRDefault="00776AF9" w:rsidP="00151E76"/>
          <w:p w14:paraId="6043E85D" w14:textId="77777777" w:rsidR="00776AF9" w:rsidRDefault="00776AF9" w:rsidP="00151E76"/>
        </w:tc>
        <w:tc>
          <w:tcPr>
            <w:tcW w:w="13197" w:type="dxa"/>
            <w:shd w:val="clear" w:color="auto" w:fill="93B3A6"/>
            <w:vAlign w:val="center"/>
          </w:tcPr>
          <w:p w14:paraId="283610E0" w14:textId="47BF0E1A" w:rsidR="00776AF9" w:rsidRPr="00B24394" w:rsidRDefault="00776AF9" w:rsidP="00151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THE SCHOOL YEAR 202</w:t>
            </w:r>
            <w:r w:rsidR="000642A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24394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0642A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4AEB6098" w14:textId="77777777" w:rsidR="00776AF9" w:rsidRPr="00780A08" w:rsidRDefault="00776AF9" w:rsidP="00776AF9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0"/>
        <w:gridCol w:w="2684"/>
        <w:gridCol w:w="3118"/>
        <w:gridCol w:w="10"/>
        <w:gridCol w:w="2542"/>
        <w:gridCol w:w="2864"/>
      </w:tblGrid>
      <w:tr w:rsidR="00776AF9" w:rsidRPr="000B3EBD" w14:paraId="7747A8A1" w14:textId="77777777" w:rsidTr="00CB4EF7">
        <w:trPr>
          <w:trHeight w:val="269"/>
          <w:jc w:val="center"/>
        </w:trPr>
        <w:tc>
          <w:tcPr>
            <w:tcW w:w="14625" w:type="dxa"/>
            <w:gridSpan w:val="7"/>
            <w:shd w:val="clear" w:color="auto" w:fill="93B3A6"/>
          </w:tcPr>
          <w:p w14:paraId="42E571B3" w14:textId="2AD8CF4E" w:rsidR="00776AF9" w:rsidRPr="000B3EBD" w:rsidRDefault="00776AF9" w:rsidP="00151E7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bCs/>
              </w:rPr>
              <w:t>Autumn Term 202</w:t>
            </w:r>
            <w:r w:rsidR="005051FA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76AF9" w:rsidRPr="000B3EBD" w14:paraId="5218924D" w14:textId="77777777" w:rsidTr="00DA2BA4">
        <w:trPr>
          <w:trHeight w:val="269"/>
          <w:jc w:val="center"/>
        </w:trPr>
        <w:tc>
          <w:tcPr>
            <w:tcW w:w="3407" w:type="dxa"/>
            <w:gridSpan w:val="2"/>
          </w:tcPr>
          <w:p w14:paraId="131D2911" w14:textId="77777777" w:rsidR="00776AF9" w:rsidRPr="000B3EBD" w:rsidRDefault="00776AF9" w:rsidP="0015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</w:tcPr>
          <w:p w14:paraId="60BD3F53" w14:textId="77777777" w:rsidR="00776AF9" w:rsidRPr="000B3EBD" w:rsidRDefault="00776AF9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57333E4C" w14:textId="77777777" w:rsidR="00776AF9" w:rsidRPr="000B3EBD" w:rsidRDefault="00776AF9" w:rsidP="00151E76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3128" w:type="dxa"/>
            <w:gridSpan w:val="2"/>
          </w:tcPr>
          <w:p w14:paraId="63E9E012" w14:textId="77777777" w:rsidR="00776AF9" w:rsidRPr="000B3EBD" w:rsidRDefault="00776AF9" w:rsidP="00151E76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42" w:type="dxa"/>
          </w:tcPr>
          <w:p w14:paraId="1E45F30D" w14:textId="77777777" w:rsidR="00776AF9" w:rsidRPr="000B3EBD" w:rsidRDefault="00776AF9" w:rsidP="00151E76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</w:tcPr>
          <w:p w14:paraId="7C89EB66" w14:textId="77777777" w:rsidR="00776AF9" w:rsidRPr="000B3EBD" w:rsidRDefault="00776AF9" w:rsidP="00151E76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CB4EF7" w:rsidRPr="000B3EBD" w14:paraId="48D34D42" w14:textId="77777777" w:rsidTr="00DA2BA4">
        <w:trPr>
          <w:trHeight w:val="269"/>
          <w:jc w:val="center"/>
        </w:trPr>
        <w:tc>
          <w:tcPr>
            <w:tcW w:w="3407" w:type="dxa"/>
            <w:gridSpan w:val="2"/>
          </w:tcPr>
          <w:p w14:paraId="13B183B2" w14:textId="77777777" w:rsidR="00776AF9" w:rsidRDefault="00776AF9" w:rsidP="00151E7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</w:tcPr>
          <w:p w14:paraId="1C15F079" w14:textId="77777777" w:rsidR="00776AF9" w:rsidRPr="000B3EBD" w:rsidRDefault="00776AF9" w:rsidP="00151E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10B71D43" w14:textId="77777777" w:rsidR="00776AF9" w:rsidRPr="000B3EBD" w:rsidRDefault="00776AF9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</w:tcPr>
          <w:p w14:paraId="5BEA5BDE" w14:textId="77777777" w:rsidR="00776AF9" w:rsidRPr="000B3EBD" w:rsidRDefault="00776AF9" w:rsidP="00151E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935" w:rsidRPr="000B3EBD" w14:paraId="674A0509" w14:textId="77777777" w:rsidTr="00DA2BA4">
        <w:trPr>
          <w:trHeight w:val="269"/>
          <w:jc w:val="center"/>
        </w:trPr>
        <w:tc>
          <w:tcPr>
            <w:tcW w:w="3407" w:type="dxa"/>
            <w:gridSpan w:val="2"/>
          </w:tcPr>
          <w:p w14:paraId="6D47AF3F" w14:textId="77777777" w:rsidR="00CC4935" w:rsidRPr="000B3EBD" w:rsidRDefault="00CC4935" w:rsidP="0015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84" w:type="dxa"/>
            <w:vMerge w:val="restart"/>
            <w:vAlign w:val="center"/>
          </w:tcPr>
          <w:p w14:paraId="721AEEA8" w14:textId="6A792A15" w:rsidR="00CC4935" w:rsidRPr="000B3EBD" w:rsidRDefault="00CC4935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Tue </w:t>
            </w:r>
            <w:r>
              <w:rPr>
                <w:rFonts w:ascii="Arial" w:hAnsi="Arial" w:cs="Arial"/>
              </w:rPr>
              <w:t>6</w:t>
            </w:r>
            <w:r w:rsidRPr="000B3EBD"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3128" w:type="dxa"/>
            <w:gridSpan w:val="2"/>
            <w:vMerge w:val="restart"/>
            <w:vAlign w:val="center"/>
          </w:tcPr>
          <w:p w14:paraId="0E429D18" w14:textId="50E6A710" w:rsidR="00CC4935" w:rsidRPr="000B3EBD" w:rsidRDefault="00CC4935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1</w:t>
            </w:r>
            <w:r w:rsidRPr="000B3EBD">
              <w:rPr>
                <w:rFonts w:ascii="Arial" w:hAnsi="Arial" w:cs="Arial"/>
              </w:rPr>
              <w:t xml:space="preserve"> October</w:t>
            </w:r>
          </w:p>
        </w:tc>
        <w:tc>
          <w:tcPr>
            <w:tcW w:w="2542" w:type="dxa"/>
            <w:vMerge w:val="restart"/>
            <w:vAlign w:val="center"/>
          </w:tcPr>
          <w:p w14:paraId="2C915126" w14:textId="69469D63" w:rsidR="00CC4935" w:rsidRPr="000B3EBD" w:rsidRDefault="00CC4935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31 October</w:t>
            </w:r>
          </w:p>
        </w:tc>
        <w:tc>
          <w:tcPr>
            <w:tcW w:w="2864" w:type="dxa"/>
            <w:vMerge w:val="restart"/>
            <w:vAlign w:val="center"/>
          </w:tcPr>
          <w:p w14:paraId="5DE2F7D1" w14:textId="0D6D1713" w:rsidR="00CC4935" w:rsidRPr="000B3EBD" w:rsidRDefault="00CC4935" w:rsidP="00151E76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>Fri 1</w:t>
            </w:r>
            <w:r>
              <w:rPr>
                <w:rFonts w:ascii="Arial" w:hAnsi="Arial" w:cs="Arial"/>
              </w:rPr>
              <w:t xml:space="preserve">6 </w:t>
            </w:r>
            <w:r w:rsidRPr="000B3EBD">
              <w:rPr>
                <w:rFonts w:ascii="Arial" w:hAnsi="Arial" w:cs="Arial"/>
              </w:rPr>
              <w:t>December</w:t>
            </w:r>
          </w:p>
        </w:tc>
      </w:tr>
      <w:tr w:rsidR="00CC4935" w:rsidRPr="000B3EBD" w14:paraId="1E1D0FCA" w14:textId="77777777" w:rsidTr="00422DA3">
        <w:trPr>
          <w:trHeight w:val="269"/>
          <w:jc w:val="center"/>
        </w:trPr>
        <w:tc>
          <w:tcPr>
            <w:tcW w:w="3407" w:type="dxa"/>
            <w:gridSpan w:val="2"/>
          </w:tcPr>
          <w:p w14:paraId="1DB00AA1" w14:textId="3BFAF9B3" w:rsidR="00CC4935" w:rsidRDefault="00CC4935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</w:t>
            </w:r>
            <w:proofErr w:type="spellStart"/>
            <w:r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2684" w:type="dxa"/>
            <w:vMerge/>
          </w:tcPr>
          <w:p w14:paraId="05948C99" w14:textId="6C39FAC1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28" w:type="dxa"/>
            <w:gridSpan w:val="2"/>
            <w:vMerge/>
            <w:vAlign w:val="center"/>
          </w:tcPr>
          <w:p w14:paraId="2EE26F59" w14:textId="0E8DAD31" w:rsidR="00CC4935" w:rsidRPr="00FE14AD" w:rsidRDefault="00CC4935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542" w:type="dxa"/>
            <w:vMerge/>
          </w:tcPr>
          <w:p w14:paraId="3FD671CA" w14:textId="0AF906FC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vMerge/>
          </w:tcPr>
          <w:p w14:paraId="20D81EA9" w14:textId="4A5A72F5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C4935" w:rsidRPr="000B3EBD" w14:paraId="6CBC21FF" w14:textId="77777777" w:rsidTr="00FD74B0">
        <w:trPr>
          <w:trHeight w:val="269"/>
          <w:jc w:val="center"/>
        </w:trPr>
        <w:tc>
          <w:tcPr>
            <w:tcW w:w="3407" w:type="dxa"/>
            <w:gridSpan w:val="2"/>
          </w:tcPr>
          <w:p w14:paraId="5BF37C6B" w14:textId="77777777" w:rsidR="00CC4935" w:rsidRDefault="00CC4935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84" w:type="dxa"/>
            <w:vMerge/>
          </w:tcPr>
          <w:p w14:paraId="26F8EC04" w14:textId="3BD9744B" w:rsidR="00CC4935" w:rsidRPr="00FE14AD" w:rsidRDefault="00CC4935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28" w:type="dxa"/>
            <w:gridSpan w:val="2"/>
            <w:vMerge/>
            <w:vAlign w:val="center"/>
          </w:tcPr>
          <w:p w14:paraId="36831272" w14:textId="059EE590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42" w:type="dxa"/>
            <w:vMerge/>
          </w:tcPr>
          <w:p w14:paraId="5D6773B5" w14:textId="7B4E4AF7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vMerge/>
          </w:tcPr>
          <w:p w14:paraId="64CECDDA" w14:textId="0755A2AC" w:rsidR="00CC4935" w:rsidRPr="00FE14AD" w:rsidRDefault="00CC4935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63563" w:rsidRPr="000B3EBD" w14:paraId="79B9329B" w14:textId="77777777" w:rsidTr="00CB4EF7">
        <w:trPr>
          <w:trHeight w:val="269"/>
          <w:jc w:val="center"/>
        </w:trPr>
        <w:tc>
          <w:tcPr>
            <w:tcW w:w="14625" w:type="dxa"/>
            <w:gridSpan w:val="7"/>
            <w:shd w:val="clear" w:color="auto" w:fill="93B3A6"/>
          </w:tcPr>
          <w:p w14:paraId="087132DE" w14:textId="3CD7E0E9" w:rsidR="00C63563" w:rsidRPr="000B3EBD" w:rsidRDefault="00C63563" w:rsidP="00C6356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63563" w:rsidRPr="000B3EBD" w14:paraId="30F6968D" w14:textId="77777777" w:rsidTr="00DA2BA4">
        <w:trPr>
          <w:trHeight w:val="269"/>
          <w:jc w:val="center"/>
        </w:trPr>
        <w:tc>
          <w:tcPr>
            <w:tcW w:w="3397" w:type="dxa"/>
          </w:tcPr>
          <w:p w14:paraId="50D75AD8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14:paraId="70C4F818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4F6E9293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3118" w:type="dxa"/>
          </w:tcPr>
          <w:p w14:paraId="5FF9F3EE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552" w:type="dxa"/>
            <w:gridSpan w:val="2"/>
          </w:tcPr>
          <w:p w14:paraId="130FEC32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864" w:type="dxa"/>
          </w:tcPr>
          <w:p w14:paraId="60A4E51E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C63563" w:rsidRPr="000B3EBD" w14:paraId="25E325DC" w14:textId="77777777" w:rsidTr="00DA2BA4">
        <w:trPr>
          <w:trHeight w:val="269"/>
          <w:jc w:val="center"/>
        </w:trPr>
        <w:tc>
          <w:tcPr>
            <w:tcW w:w="3397" w:type="dxa"/>
          </w:tcPr>
          <w:p w14:paraId="7EFA7337" w14:textId="77777777" w:rsidR="00C63563" w:rsidRDefault="00C63563" w:rsidP="00C6356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14:paraId="6922F692" w14:textId="77777777" w:rsidR="00C63563" w:rsidRPr="000B3EBD" w:rsidRDefault="00C63563" w:rsidP="00C63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7D5A26F6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864" w:type="dxa"/>
          </w:tcPr>
          <w:p w14:paraId="3684F621" w14:textId="77777777" w:rsidR="00C63563" w:rsidRPr="000B3EBD" w:rsidRDefault="00C63563" w:rsidP="00C635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4317" w:rsidRPr="000B3EBD" w14:paraId="633C3ADF" w14:textId="77777777" w:rsidTr="00DA2BA4">
        <w:trPr>
          <w:trHeight w:val="269"/>
          <w:jc w:val="center"/>
        </w:trPr>
        <w:tc>
          <w:tcPr>
            <w:tcW w:w="3397" w:type="dxa"/>
          </w:tcPr>
          <w:p w14:paraId="1630228B" w14:textId="77777777" w:rsidR="00684317" w:rsidRPr="000B3EBD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4FA9FC1F" w14:textId="1744B037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d 4 January</w:t>
            </w:r>
          </w:p>
        </w:tc>
        <w:tc>
          <w:tcPr>
            <w:tcW w:w="3118" w:type="dxa"/>
            <w:vMerge w:val="restart"/>
            <w:vAlign w:val="center"/>
          </w:tcPr>
          <w:p w14:paraId="473A11FE" w14:textId="03DD4D11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10 February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9D12A39" w14:textId="24AAA259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Mon </w:t>
            </w:r>
            <w:r>
              <w:rPr>
                <w:rFonts w:ascii="Arial" w:hAnsi="Arial" w:cs="Arial"/>
              </w:rPr>
              <w:t>20 February</w:t>
            </w:r>
          </w:p>
        </w:tc>
        <w:tc>
          <w:tcPr>
            <w:tcW w:w="2864" w:type="dxa"/>
            <w:vMerge w:val="restart"/>
            <w:vAlign w:val="center"/>
          </w:tcPr>
          <w:p w14:paraId="20D695C4" w14:textId="1EF0373B" w:rsidR="00684317" w:rsidRPr="000B3EBD" w:rsidRDefault="00684317" w:rsidP="00C63563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31 March</w:t>
            </w:r>
          </w:p>
        </w:tc>
      </w:tr>
      <w:tr w:rsidR="00684317" w:rsidRPr="000B3EBD" w14:paraId="54CC1E70" w14:textId="77777777" w:rsidTr="00DA2BA4">
        <w:trPr>
          <w:trHeight w:val="269"/>
          <w:jc w:val="center"/>
        </w:trPr>
        <w:tc>
          <w:tcPr>
            <w:tcW w:w="3397" w:type="dxa"/>
          </w:tcPr>
          <w:p w14:paraId="18AB5F78" w14:textId="6B97A14A" w:rsidR="00684317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</w:t>
            </w:r>
            <w:proofErr w:type="spellStart"/>
            <w:r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2694" w:type="dxa"/>
            <w:gridSpan w:val="2"/>
            <w:vMerge/>
          </w:tcPr>
          <w:p w14:paraId="017A4C00" w14:textId="421BC76D" w:rsidR="00684317" w:rsidRPr="00FE14AD" w:rsidRDefault="00684317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118" w:type="dxa"/>
            <w:vMerge/>
          </w:tcPr>
          <w:p w14:paraId="4BC24177" w14:textId="63F827CD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2"/>
            <w:vMerge/>
          </w:tcPr>
          <w:p w14:paraId="7656452D" w14:textId="36AE9E35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864" w:type="dxa"/>
            <w:vMerge/>
          </w:tcPr>
          <w:p w14:paraId="71974F5A" w14:textId="3947D745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84317" w:rsidRPr="000B3EBD" w14:paraId="778F0E31" w14:textId="77777777" w:rsidTr="00DA2BA4">
        <w:trPr>
          <w:trHeight w:val="269"/>
          <w:jc w:val="center"/>
        </w:trPr>
        <w:tc>
          <w:tcPr>
            <w:tcW w:w="3397" w:type="dxa"/>
          </w:tcPr>
          <w:p w14:paraId="35B89A83" w14:textId="77777777" w:rsidR="00684317" w:rsidRDefault="00684317" w:rsidP="00C63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694" w:type="dxa"/>
            <w:gridSpan w:val="2"/>
            <w:vMerge/>
          </w:tcPr>
          <w:p w14:paraId="060C55AE" w14:textId="52CCB989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118" w:type="dxa"/>
            <w:vMerge/>
          </w:tcPr>
          <w:p w14:paraId="223FAFA2" w14:textId="2E3217ED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  <w:gridSpan w:val="2"/>
            <w:vMerge/>
          </w:tcPr>
          <w:p w14:paraId="00418EE8" w14:textId="3EBE8647" w:rsidR="00684317" w:rsidRPr="00FE14AD" w:rsidRDefault="00684317" w:rsidP="00C6356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864" w:type="dxa"/>
            <w:vMerge/>
          </w:tcPr>
          <w:p w14:paraId="3F5D40E3" w14:textId="141A3F18" w:rsidR="00684317" w:rsidRPr="00FE14AD" w:rsidRDefault="00684317" w:rsidP="00C6356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6EA3E754" w14:textId="77777777" w:rsidR="00DA2BA4" w:rsidRDefault="00DA2BA4" w:rsidP="00B4592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2268"/>
        <w:gridCol w:w="1984"/>
        <w:gridCol w:w="2302"/>
        <w:gridCol w:w="2122"/>
      </w:tblGrid>
      <w:tr w:rsidR="00442249" w:rsidRPr="000B3EBD" w14:paraId="63A1FFB2" w14:textId="77777777" w:rsidTr="00CB4EF7">
        <w:trPr>
          <w:trHeight w:val="269"/>
          <w:jc w:val="center"/>
        </w:trPr>
        <w:tc>
          <w:tcPr>
            <w:tcW w:w="14625" w:type="dxa"/>
            <w:gridSpan w:val="6"/>
            <w:shd w:val="clear" w:color="auto" w:fill="93B3A6"/>
          </w:tcPr>
          <w:p w14:paraId="462063D0" w14:textId="55CCF91C" w:rsidR="00442249" w:rsidRPr="000B3EBD" w:rsidRDefault="00442249" w:rsidP="0044224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mmer</w:t>
            </w:r>
            <w:r w:rsidRPr="000B3EBD">
              <w:rPr>
                <w:rFonts w:ascii="Arial" w:hAnsi="Arial" w:cs="Arial"/>
                <w:b/>
                <w:bCs/>
              </w:rPr>
              <w:t xml:space="preserve"> Term 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A2BA4" w:rsidRPr="000B3EBD" w14:paraId="37A4E25B" w14:textId="77777777" w:rsidTr="00DA2BA4">
        <w:trPr>
          <w:trHeight w:val="269"/>
          <w:jc w:val="center"/>
        </w:trPr>
        <w:tc>
          <w:tcPr>
            <w:tcW w:w="3397" w:type="dxa"/>
          </w:tcPr>
          <w:p w14:paraId="58DB4766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F4EF7EE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  <w:p w14:paraId="438A6A8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  <w:color w:val="FF0000"/>
              </w:rPr>
              <w:t>(</w:t>
            </w:r>
            <w:proofErr w:type="gramStart"/>
            <w:r w:rsidRPr="000B3EBD">
              <w:rPr>
                <w:rFonts w:ascii="Arial" w:hAnsi="Arial" w:cs="Arial"/>
                <w:b/>
                <w:color w:val="FF0000"/>
              </w:rPr>
              <w:t>for</w:t>
            </w:r>
            <w:proofErr w:type="gramEnd"/>
            <w:r w:rsidRPr="000B3EBD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2268" w:type="dxa"/>
          </w:tcPr>
          <w:p w14:paraId="3025D406" w14:textId="77777777" w:rsidR="00442249" w:rsidRPr="00DC7BEA" w:rsidRDefault="00442249" w:rsidP="00442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Closed</w:t>
            </w:r>
          </w:p>
          <w:p w14:paraId="3643C43F" w14:textId="77777777" w:rsidR="00442249" w:rsidRPr="00DC7BEA" w:rsidRDefault="00442249" w:rsidP="00442249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BEA">
              <w:rPr>
                <w:rFonts w:ascii="Arial" w:hAnsi="Arial" w:cs="Arial"/>
                <w:b/>
                <w:bCs/>
              </w:rPr>
              <w:t>May Day</w:t>
            </w:r>
          </w:p>
          <w:p w14:paraId="60CC651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DC7BEA">
              <w:rPr>
                <w:rFonts w:ascii="Arial" w:hAnsi="Arial" w:cs="Arial"/>
                <w:b/>
                <w:bCs/>
              </w:rPr>
              <w:t>Bank Holiday</w:t>
            </w:r>
          </w:p>
        </w:tc>
        <w:tc>
          <w:tcPr>
            <w:tcW w:w="1984" w:type="dxa"/>
          </w:tcPr>
          <w:p w14:paraId="1C4F6379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2302" w:type="dxa"/>
          </w:tcPr>
          <w:p w14:paraId="2CA7E84F" w14:textId="77777777" w:rsidR="00442249" w:rsidRPr="00EE794F" w:rsidRDefault="00442249" w:rsidP="004422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o</w:t>
            </w:r>
            <w:r w:rsidRPr="000B3EBD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2122" w:type="dxa"/>
          </w:tcPr>
          <w:p w14:paraId="4087DFE3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  <w:r w:rsidRPr="000B3EBD">
              <w:rPr>
                <w:rFonts w:ascii="Arial" w:hAnsi="Arial" w:cs="Arial"/>
                <w:b/>
              </w:rPr>
              <w:t>Close</w:t>
            </w:r>
          </w:p>
        </w:tc>
      </w:tr>
      <w:tr w:rsidR="00DA2BA4" w:rsidRPr="000B3EBD" w14:paraId="02A4EB07" w14:textId="77777777" w:rsidTr="00DA2BA4">
        <w:trPr>
          <w:trHeight w:val="241"/>
          <w:jc w:val="center"/>
        </w:trPr>
        <w:tc>
          <w:tcPr>
            <w:tcW w:w="3397" w:type="dxa"/>
          </w:tcPr>
          <w:p w14:paraId="4B8C7D32" w14:textId="77777777" w:rsidR="00442249" w:rsidRDefault="00442249" w:rsidP="0044224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7ABD395" w14:textId="77777777" w:rsidR="00442249" w:rsidRPr="000B3EBD" w:rsidRDefault="00442249" w:rsidP="004422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E0F4F6" w14:textId="77777777" w:rsidR="00442249" w:rsidRPr="000B3EBD" w:rsidRDefault="00442249" w:rsidP="004422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2"/>
          </w:tcPr>
          <w:p w14:paraId="6222688B" w14:textId="77777777" w:rsidR="00442249" w:rsidRPr="00EE794F" w:rsidRDefault="00442249" w:rsidP="0044224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B3EBD">
              <w:rPr>
                <w:rFonts w:ascii="Arial" w:hAnsi="Arial" w:cs="Arial"/>
                <w:b/>
              </w:rPr>
              <w:t>Mid-Term Holiday</w:t>
            </w:r>
          </w:p>
        </w:tc>
        <w:tc>
          <w:tcPr>
            <w:tcW w:w="2122" w:type="dxa"/>
          </w:tcPr>
          <w:p w14:paraId="5D117AE7" w14:textId="77777777" w:rsidR="00442249" w:rsidRPr="00B90108" w:rsidRDefault="00442249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61D1" w:rsidRPr="000B3EBD" w14:paraId="27826C96" w14:textId="77777777" w:rsidTr="00DA2BA4">
        <w:trPr>
          <w:trHeight w:val="269"/>
          <w:jc w:val="center"/>
        </w:trPr>
        <w:tc>
          <w:tcPr>
            <w:tcW w:w="3397" w:type="dxa"/>
          </w:tcPr>
          <w:p w14:paraId="0BD92FBB" w14:textId="77777777" w:rsidR="004461D1" w:rsidRPr="000B3EBD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l</w:t>
            </w:r>
          </w:p>
        </w:tc>
        <w:tc>
          <w:tcPr>
            <w:tcW w:w="2552" w:type="dxa"/>
            <w:vMerge w:val="restart"/>
            <w:vAlign w:val="center"/>
          </w:tcPr>
          <w:p w14:paraId="2608D7A7" w14:textId="50479A12" w:rsidR="004461D1" w:rsidRPr="000B3EBD" w:rsidRDefault="004461D1" w:rsidP="004422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 18 April</w:t>
            </w:r>
          </w:p>
        </w:tc>
        <w:tc>
          <w:tcPr>
            <w:tcW w:w="2268" w:type="dxa"/>
            <w:vMerge w:val="restart"/>
            <w:vAlign w:val="center"/>
          </w:tcPr>
          <w:p w14:paraId="3C45ED69" w14:textId="65168194" w:rsidR="004461D1" w:rsidRPr="00B93B01" w:rsidRDefault="004461D1" w:rsidP="00442249">
            <w:pPr>
              <w:jc w:val="center"/>
              <w:rPr>
                <w:rFonts w:ascii="Arial" w:hAnsi="Arial" w:cs="Arial"/>
                <w:bCs/>
              </w:rPr>
            </w:pPr>
            <w:r w:rsidRPr="00B93B01">
              <w:rPr>
                <w:rFonts w:ascii="Arial" w:hAnsi="Arial" w:cs="Arial"/>
                <w:bCs/>
              </w:rPr>
              <w:t xml:space="preserve">Mon </w:t>
            </w:r>
            <w:r>
              <w:rPr>
                <w:rFonts w:ascii="Arial" w:hAnsi="Arial" w:cs="Arial"/>
                <w:bCs/>
              </w:rPr>
              <w:t>1</w:t>
            </w:r>
            <w:r w:rsidRPr="00B93B01">
              <w:rPr>
                <w:rFonts w:ascii="Arial" w:hAnsi="Arial" w:cs="Arial"/>
                <w:bCs/>
              </w:rPr>
              <w:t xml:space="preserve"> May</w:t>
            </w:r>
          </w:p>
        </w:tc>
        <w:tc>
          <w:tcPr>
            <w:tcW w:w="1984" w:type="dxa"/>
            <w:vMerge w:val="restart"/>
            <w:vAlign w:val="center"/>
          </w:tcPr>
          <w:p w14:paraId="61B1B83C" w14:textId="2CD0C2DB" w:rsidR="004461D1" w:rsidRPr="000B3EBD" w:rsidRDefault="004461D1" w:rsidP="00442249">
            <w:pPr>
              <w:jc w:val="center"/>
              <w:rPr>
                <w:rFonts w:ascii="Arial" w:hAnsi="Arial" w:cs="Arial"/>
                <w:b/>
              </w:rPr>
            </w:pPr>
            <w:r w:rsidRPr="000B3EBD">
              <w:rPr>
                <w:rFonts w:ascii="Arial" w:hAnsi="Arial" w:cs="Arial"/>
              </w:rPr>
              <w:t xml:space="preserve">Fri </w:t>
            </w:r>
            <w:r>
              <w:rPr>
                <w:rFonts w:ascii="Arial" w:hAnsi="Arial" w:cs="Arial"/>
              </w:rPr>
              <w:t>26 May</w:t>
            </w:r>
          </w:p>
        </w:tc>
        <w:tc>
          <w:tcPr>
            <w:tcW w:w="2302" w:type="dxa"/>
            <w:vMerge w:val="restart"/>
            <w:vAlign w:val="center"/>
          </w:tcPr>
          <w:p w14:paraId="79F5CB48" w14:textId="4DDE9B3F" w:rsidR="004461D1" w:rsidRPr="000B3EBD" w:rsidRDefault="004461D1" w:rsidP="0044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5 June</w:t>
            </w:r>
          </w:p>
        </w:tc>
        <w:tc>
          <w:tcPr>
            <w:tcW w:w="2122" w:type="dxa"/>
            <w:vMerge w:val="restart"/>
            <w:vAlign w:val="center"/>
          </w:tcPr>
          <w:p w14:paraId="6584822A" w14:textId="5C3544DB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Fri 21 July</w:t>
            </w:r>
          </w:p>
        </w:tc>
      </w:tr>
      <w:tr w:rsidR="004461D1" w:rsidRPr="000B3EBD" w14:paraId="2780479E" w14:textId="77777777" w:rsidTr="00DA2BA4">
        <w:trPr>
          <w:trHeight w:val="269"/>
          <w:jc w:val="center"/>
        </w:trPr>
        <w:tc>
          <w:tcPr>
            <w:tcW w:w="3397" w:type="dxa"/>
          </w:tcPr>
          <w:p w14:paraId="518C7C79" w14:textId="14C141B6" w:rsidR="004461D1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– Thorne/</w:t>
            </w:r>
            <w:proofErr w:type="spellStart"/>
            <w:r>
              <w:rPr>
                <w:rFonts w:ascii="Arial" w:hAnsi="Arial" w:cs="Arial"/>
                <w:b/>
              </w:rPr>
              <w:t>Moorends</w:t>
            </w:r>
            <w:proofErr w:type="spellEnd"/>
          </w:p>
        </w:tc>
        <w:tc>
          <w:tcPr>
            <w:tcW w:w="2552" w:type="dxa"/>
            <w:vMerge/>
          </w:tcPr>
          <w:p w14:paraId="159020D3" w14:textId="58A34859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55480396" w14:textId="77777777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Merge/>
          </w:tcPr>
          <w:p w14:paraId="46BE6F87" w14:textId="62DA3004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vMerge/>
          </w:tcPr>
          <w:p w14:paraId="12C96650" w14:textId="70E6D730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vMerge/>
          </w:tcPr>
          <w:p w14:paraId="5366BD7D" w14:textId="33B63A49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461D1" w:rsidRPr="000B3EBD" w14:paraId="3E9426C8" w14:textId="77777777" w:rsidTr="00DA2BA4">
        <w:trPr>
          <w:trHeight w:val="269"/>
          <w:jc w:val="center"/>
        </w:trPr>
        <w:tc>
          <w:tcPr>
            <w:tcW w:w="3397" w:type="dxa"/>
          </w:tcPr>
          <w:p w14:paraId="7F483EC1" w14:textId="77777777" w:rsidR="004461D1" w:rsidRDefault="004461D1" w:rsidP="00442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caster - Mexborough</w:t>
            </w:r>
          </w:p>
        </w:tc>
        <w:tc>
          <w:tcPr>
            <w:tcW w:w="2552" w:type="dxa"/>
            <w:vMerge/>
          </w:tcPr>
          <w:p w14:paraId="119C6176" w14:textId="0B1B5C72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7539C59" w14:textId="77777777" w:rsidR="004461D1" w:rsidRPr="00B90108" w:rsidRDefault="004461D1" w:rsidP="0044224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Merge/>
          </w:tcPr>
          <w:p w14:paraId="1DA1C9D1" w14:textId="2DE3973D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302" w:type="dxa"/>
            <w:vMerge/>
          </w:tcPr>
          <w:p w14:paraId="62C81557" w14:textId="731CAB46" w:rsidR="004461D1" w:rsidRPr="00210C44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22" w:type="dxa"/>
            <w:vMerge/>
          </w:tcPr>
          <w:p w14:paraId="30E79036" w14:textId="6770F2BA" w:rsidR="004461D1" w:rsidRPr="00C76A31" w:rsidRDefault="004461D1" w:rsidP="0044224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54A0A537" w14:textId="77777777" w:rsidR="00776AF9" w:rsidRPr="00674614" w:rsidRDefault="00776AF9" w:rsidP="00776AF9">
      <w:pPr>
        <w:rPr>
          <w:sz w:val="4"/>
          <w:szCs w:val="4"/>
        </w:rPr>
      </w:pPr>
    </w:p>
    <w:tbl>
      <w:tblPr>
        <w:tblW w:w="14600" w:type="dxa"/>
        <w:tblInd w:w="704" w:type="dxa"/>
        <w:tblLook w:val="04A0" w:firstRow="1" w:lastRow="0" w:firstColumn="1" w:lastColumn="0" w:noHBand="0" w:noVBand="1"/>
      </w:tblPr>
      <w:tblGrid>
        <w:gridCol w:w="2552"/>
        <w:gridCol w:w="4016"/>
        <w:gridCol w:w="4016"/>
        <w:gridCol w:w="4016"/>
      </w:tblGrid>
      <w:tr w:rsidR="00776AF9" w:rsidRPr="0087324B" w14:paraId="072852DC" w14:textId="77777777" w:rsidTr="00151E76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B3A6"/>
            <w:vAlign w:val="center"/>
          </w:tcPr>
          <w:p w14:paraId="31EF11AA" w14:textId="77777777" w:rsidR="00776AF9" w:rsidRPr="0087324B" w:rsidRDefault="00776AF9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taff training dates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  <w:vAlign w:val="bottom"/>
          </w:tcPr>
          <w:p w14:paraId="3B8562B3" w14:textId="36148373" w:rsidR="00776AF9" w:rsidRPr="0087324B" w:rsidRDefault="00776AF9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chool closed to pupils</w:t>
            </w:r>
          </w:p>
        </w:tc>
      </w:tr>
      <w:tr w:rsidR="00C76A31" w:rsidRPr="0087324B" w14:paraId="6C0016FA" w14:textId="77777777" w:rsidTr="007E2499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0FF6FA1" w14:textId="77777777" w:rsidR="00C76A31" w:rsidRPr="0087324B" w:rsidRDefault="00C76A31" w:rsidP="00151E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79E1C069" w14:textId="00C44280" w:rsidR="00C76A31" w:rsidRPr="0087324B" w:rsidRDefault="00267D6F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ull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649F686A" w14:textId="57DA0E2F" w:rsidR="00C76A31" w:rsidRPr="0087324B" w:rsidRDefault="00267D6F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ncaster – Thorne</w:t>
            </w:r>
            <w:r w:rsidR="00C1211C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="00C1211C">
              <w:rPr>
                <w:rFonts w:ascii="Arial" w:hAnsi="Arial" w:cs="Arial"/>
                <w:b/>
                <w:bCs/>
                <w:color w:val="000000"/>
              </w:rPr>
              <w:t>Moorends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B3A6"/>
          </w:tcPr>
          <w:p w14:paraId="52002E61" w14:textId="4F980362" w:rsidR="00C76A31" w:rsidRPr="0087324B" w:rsidRDefault="00267D6F" w:rsidP="0015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ncaster </w:t>
            </w:r>
            <w:r w:rsidR="00BA1A7C">
              <w:rPr>
                <w:rFonts w:ascii="Arial" w:hAnsi="Arial" w:cs="Arial"/>
                <w:b/>
                <w:bCs/>
                <w:color w:val="00000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exborough</w:t>
            </w:r>
          </w:p>
        </w:tc>
      </w:tr>
      <w:tr w:rsidR="007F7E9C" w:rsidRPr="0087324B" w14:paraId="05F5197B" w14:textId="77777777" w:rsidTr="00AD2FEA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98F" w14:textId="77777777" w:rsidR="007F7E9C" w:rsidRPr="0087324B" w:rsidRDefault="007F7E9C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Autumn Term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E530E" w14:textId="1D1A547E" w:rsidR="007F7E9C" w:rsidRPr="0087324B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5 September 2022</w:t>
            </w:r>
          </w:p>
        </w:tc>
      </w:tr>
      <w:tr w:rsidR="007F7E9C" w:rsidRPr="0087324B" w14:paraId="5E378B58" w14:textId="77777777" w:rsidTr="00FA5D4E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00F" w14:textId="7926B024" w:rsidR="007F7E9C" w:rsidRPr="0087324B" w:rsidRDefault="007F7E9C" w:rsidP="00151E7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Spring Term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AE247" w14:textId="4EE3EBF2" w:rsidR="007F7E9C" w:rsidRPr="0087324B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 3 January 2023</w:t>
            </w:r>
          </w:p>
        </w:tc>
      </w:tr>
      <w:tr w:rsidR="007F7E9C" w:rsidRPr="0087324B" w14:paraId="09170FA2" w14:textId="77777777" w:rsidTr="00183D9D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075" w14:textId="0FD65503" w:rsidR="007F7E9C" w:rsidRPr="0087324B" w:rsidRDefault="007F7E9C" w:rsidP="00151E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 Term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4438" w14:textId="12286374" w:rsidR="007F7E9C" w:rsidRPr="00267D6F" w:rsidRDefault="007F7E9C" w:rsidP="007F7E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D6F">
              <w:rPr>
                <w:rFonts w:ascii="Arial" w:hAnsi="Arial" w:cs="Arial"/>
              </w:rPr>
              <w:t xml:space="preserve">Monday 17 April, Monday 24 </w:t>
            </w:r>
            <w:proofErr w:type="gramStart"/>
            <w:r>
              <w:rPr>
                <w:rFonts w:ascii="Arial" w:hAnsi="Arial" w:cs="Arial"/>
              </w:rPr>
              <w:t>July</w:t>
            </w:r>
            <w:proofErr w:type="gramEnd"/>
            <w:r w:rsidRPr="00267D6F">
              <w:rPr>
                <w:rFonts w:ascii="Arial" w:hAnsi="Arial" w:cs="Arial"/>
              </w:rPr>
              <w:t xml:space="preserve"> and Tuesday 25 July 2023</w:t>
            </w:r>
          </w:p>
        </w:tc>
      </w:tr>
      <w:tr w:rsidR="00776AF9" w:rsidRPr="0087324B" w14:paraId="35DDB208" w14:textId="77777777" w:rsidTr="00151E76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E01" w14:textId="77777777" w:rsidR="00776AF9" w:rsidRPr="0087324B" w:rsidRDefault="00776AF9" w:rsidP="00151E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324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ADBA" w14:textId="5763AC2A" w:rsidR="00776AF9" w:rsidRPr="0087324B" w:rsidRDefault="00B45921" w:rsidP="00151E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days</w:t>
            </w:r>
          </w:p>
        </w:tc>
      </w:tr>
    </w:tbl>
    <w:p w14:paraId="1503A13E" w14:textId="77777777" w:rsidR="00776AF9" w:rsidRPr="00CC7516" w:rsidRDefault="00776AF9" w:rsidP="00776AF9">
      <w:pPr>
        <w:rPr>
          <w:sz w:val="2"/>
          <w:szCs w:val="2"/>
        </w:rPr>
      </w:pPr>
    </w:p>
    <w:p w14:paraId="0F7691AB" w14:textId="1EE76D1E" w:rsidR="00B24394" w:rsidRPr="00780A08" w:rsidRDefault="00B24394" w:rsidP="00780A08">
      <w:pPr>
        <w:tabs>
          <w:tab w:val="left" w:pos="1005"/>
        </w:tabs>
        <w:rPr>
          <w:sz w:val="2"/>
          <w:szCs w:val="2"/>
        </w:rPr>
      </w:pPr>
    </w:p>
    <w:sectPr w:rsidR="00B24394" w:rsidRPr="00780A08" w:rsidSect="00FB4FCF">
      <w:pgSz w:w="16838" w:h="11906" w:orient="landscape"/>
      <w:pgMar w:top="238" w:right="567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40A6" w14:textId="77777777" w:rsidR="001F11E4" w:rsidRDefault="001F11E4" w:rsidP="000B3EBD">
      <w:pPr>
        <w:spacing w:after="0" w:line="240" w:lineRule="auto"/>
      </w:pPr>
      <w:r>
        <w:separator/>
      </w:r>
    </w:p>
  </w:endnote>
  <w:endnote w:type="continuationSeparator" w:id="0">
    <w:p w14:paraId="597DFB45" w14:textId="77777777" w:rsidR="001F11E4" w:rsidRDefault="001F11E4" w:rsidP="000B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4972" w14:textId="77777777" w:rsidR="001F11E4" w:rsidRDefault="001F11E4" w:rsidP="000B3EBD">
      <w:pPr>
        <w:spacing w:after="0" w:line="240" w:lineRule="auto"/>
      </w:pPr>
      <w:r>
        <w:separator/>
      </w:r>
    </w:p>
  </w:footnote>
  <w:footnote w:type="continuationSeparator" w:id="0">
    <w:p w14:paraId="473E35C2" w14:textId="77777777" w:rsidR="001F11E4" w:rsidRDefault="001F11E4" w:rsidP="000B3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57"/>
    <w:rsid w:val="0000303F"/>
    <w:rsid w:val="000153AA"/>
    <w:rsid w:val="00027F41"/>
    <w:rsid w:val="000324E4"/>
    <w:rsid w:val="000347D2"/>
    <w:rsid w:val="000364EB"/>
    <w:rsid w:val="00060743"/>
    <w:rsid w:val="000642AA"/>
    <w:rsid w:val="000667EF"/>
    <w:rsid w:val="00073BF5"/>
    <w:rsid w:val="00073F44"/>
    <w:rsid w:val="000919DD"/>
    <w:rsid w:val="000A1525"/>
    <w:rsid w:val="000A6E26"/>
    <w:rsid w:val="000B3EBD"/>
    <w:rsid w:val="000D5964"/>
    <w:rsid w:val="00111AED"/>
    <w:rsid w:val="00115C4B"/>
    <w:rsid w:val="00123B03"/>
    <w:rsid w:val="001313B3"/>
    <w:rsid w:val="00166241"/>
    <w:rsid w:val="00191B72"/>
    <w:rsid w:val="001A70AC"/>
    <w:rsid w:val="001B3EC1"/>
    <w:rsid w:val="001B3F33"/>
    <w:rsid w:val="001F11E4"/>
    <w:rsid w:val="00210C44"/>
    <w:rsid w:val="00221467"/>
    <w:rsid w:val="002264A7"/>
    <w:rsid w:val="002538CF"/>
    <w:rsid w:val="002559A9"/>
    <w:rsid w:val="002562C4"/>
    <w:rsid w:val="00266A66"/>
    <w:rsid w:val="00267D6F"/>
    <w:rsid w:val="00270851"/>
    <w:rsid w:val="0029480D"/>
    <w:rsid w:val="002A2F14"/>
    <w:rsid w:val="002C7844"/>
    <w:rsid w:val="002D65AF"/>
    <w:rsid w:val="002E4594"/>
    <w:rsid w:val="002E5D6C"/>
    <w:rsid w:val="002E7FD3"/>
    <w:rsid w:val="003035E2"/>
    <w:rsid w:val="00315F1F"/>
    <w:rsid w:val="0031630E"/>
    <w:rsid w:val="00326F20"/>
    <w:rsid w:val="00341170"/>
    <w:rsid w:val="00344D75"/>
    <w:rsid w:val="00355410"/>
    <w:rsid w:val="0037354B"/>
    <w:rsid w:val="00392099"/>
    <w:rsid w:val="003921AE"/>
    <w:rsid w:val="00393813"/>
    <w:rsid w:val="003B3610"/>
    <w:rsid w:val="003D326A"/>
    <w:rsid w:val="003D682B"/>
    <w:rsid w:val="003E49DA"/>
    <w:rsid w:val="00422551"/>
    <w:rsid w:val="004232BD"/>
    <w:rsid w:val="00424333"/>
    <w:rsid w:val="00442249"/>
    <w:rsid w:val="004461D1"/>
    <w:rsid w:val="00466D72"/>
    <w:rsid w:val="004A6FD6"/>
    <w:rsid w:val="004C5CE4"/>
    <w:rsid w:val="004D7916"/>
    <w:rsid w:val="005051FA"/>
    <w:rsid w:val="00510EBC"/>
    <w:rsid w:val="00514B19"/>
    <w:rsid w:val="005404D1"/>
    <w:rsid w:val="00576077"/>
    <w:rsid w:val="005D088A"/>
    <w:rsid w:val="005E24B1"/>
    <w:rsid w:val="00602351"/>
    <w:rsid w:val="0061598B"/>
    <w:rsid w:val="00635A6C"/>
    <w:rsid w:val="0066224D"/>
    <w:rsid w:val="00674614"/>
    <w:rsid w:val="00684317"/>
    <w:rsid w:val="006A66AB"/>
    <w:rsid w:val="006B78CE"/>
    <w:rsid w:val="006E467F"/>
    <w:rsid w:val="00731582"/>
    <w:rsid w:val="00753F80"/>
    <w:rsid w:val="00756B0B"/>
    <w:rsid w:val="00776AF9"/>
    <w:rsid w:val="00780A08"/>
    <w:rsid w:val="00783D70"/>
    <w:rsid w:val="0078570A"/>
    <w:rsid w:val="007C7E41"/>
    <w:rsid w:val="007D694E"/>
    <w:rsid w:val="007E1813"/>
    <w:rsid w:val="007E3B39"/>
    <w:rsid w:val="007E43B5"/>
    <w:rsid w:val="007E588E"/>
    <w:rsid w:val="007F5401"/>
    <w:rsid w:val="007F7E9C"/>
    <w:rsid w:val="00805756"/>
    <w:rsid w:val="00817028"/>
    <w:rsid w:val="00822D74"/>
    <w:rsid w:val="00824927"/>
    <w:rsid w:val="0087324B"/>
    <w:rsid w:val="008934D5"/>
    <w:rsid w:val="008A6642"/>
    <w:rsid w:val="008B2BBE"/>
    <w:rsid w:val="008D144D"/>
    <w:rsid w:val="00964630"/>
    <w:rsid w:val="0097058D"/>
    <w:rsid w:val="00975857"/>
    <w:rsid w:val="00996225"/>
    <w:rsid w:val="009A028C"/>
    <w:rsid w:val="009A2152"/>
    <w:rsid w:val="009B275C"/>
    <w:rsid w:val="009B628F"/>
    <w:rsid w:val="00A11457"/>
    <w:rsid w:val="00A11BD0"/>
    <w:rsid w:val="00A754C4"/>
    <w:rsid w:val="00A93B6C"/>
    <w:rsid w:val="00AC738D"/>
    <w:rsid w:val="00AE439F"/>
    <w:rsid w:val="00AF5AB9"/>
    <w:rsid w:val="00B04E6A"/>
    <w:rsid w:val="00B24394"/>
    <w:rsid w:val="00B34021"/>
    <w:rsid w:val="00B45921"/>
    <w:rsid w:val="00B706C2"/>
    <w:rsid w:val="00B7683E"/>
    <w:rsid w:val="00B82149"/>
    <w:rsid w:val="00B90108"/>
    <w:rsid w:val="00B93B01"/>
    <w:rsid w:val="00BA1A7C"/>
    <w:rsid w:val="00BC73DA"/>
    <w:rsid w:val="00BF076D"/>
    <w:rsid w:val="00C11661"/>
    <w:rsid w:val="00C1211C"/>
    <w:rsid w:val="00C1655F"/>
    <w:rsid w:val="00C4331B"/>
    <w:rsid w:val="00C57231"/>
    <w:rsid w:val="00C63563"/>
    <w:rsid w:val="00C66611"/>
    <w:rsid w:val="00C7407E"/>
    <w:rsid w:val="00C76A31"/>
    <w:rsid w:val="00CA3546"/>
    <w:rsid w:val="00CB4EF7"/>
    <w:rsid w:val="00CC1CCE"/>
    <w:rsid w:val="00CC4935"/>
    <w:rsid w:val="00CC7516"/>
    <w:rsid w:val="00CD5DF3"/>
    <w:rsid w:val="00D07A27"/>
    <w:rsid w:val="00D165AC"/>
    <w:rsid w:val="00D25A34"/>
    <w:rsid w:val="00D5010C"/>
    <w:rsid w:val="00D84156"/>
    <w:rsid w:val="00DA0A97"/>
    <w:rsid w:val="00DA2BA4"/>
    <w:rsid w:val="00DC7BEA"/>
    <w:rsid w:val="00DD577C"/>
    <w:rsid w:val="00DF4142"/>
    <w:rsid w:val="00DF7CDF"/>
    <w:rsid w:val="00E10359"/>
    <w:rsid w:val="00E1111B"/>
    <w:rsid w:val="00E13D17"/>
    <w:rsid w:val="00E21F85"/>
    <w:rsid w:val="00E25F35"/>
    <w:rsid w:val="00E527BE"/>
    <w:rsid w:val="00E5353B"/>
    <w:rsid w:val="00E731E9"/>
    <w:rsid w:val="00E744A3"/>
    <w:rsid w:val="00E77B34"/>
    <w:rsid w:val="00E94088"/>
    <w:rsid w:val="00E945B8"/>
    <w:rsid w:val="00E96599"/>
    <w:rsid w:val="00EA4192"/>
    <w:rsid w:val="00EC3788"/>
    <w:rsid w:val="00EC4773"/>
    <w:rsid w:val="00ED68F6"/>
    <w:rsid w:val="00EE1677"/>
    <w:rsid w:val="00EE794F"/>
    <w:rsid w:val="00F03576"/>
    <w:rsid w:val="00F073B8"/>
    <w:rsid w:val="00F9464C"/>
    <w:rsid w:val="00FA1883"/>
    <w:rsid w:val="00FA6424"/>
    <w:rsid w:val="00FB28B5"/>
    <w:rsid w:val="00FB4FCF"/>
    <w:rsid w:val="00FB6745"/>
    <w:rsid w:val="00FD3371"/>
    <w:rsid w:val="00FE14AD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D7C53"/>
  <w15:chartTrackingRefBased/>
  <w15:docId w15:val="{A54882BA-33FB-45CE-99AA-7F929962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BD"/>
  </w:style>
  <w:style w:type="paragraph" w:styleId="Footer">
    <w:name w:val="footer"/>
    <w:basedOn w:val="Normal"/>
    <w:link w:val="FooterChar"/>
    <w:uiPriority w:val="99"/>
    <w:unhideWhenUsed/>
    <w:rsid w:val="000B3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BD"/>
  </w:style>
  <w:style w:type="paragraph" w:styleId="NoSpacing">
    <w:name w:val="No Spacing"/>
    <w:uiPriority w:val="1"/>
    <w:qFormat/>
    <w:rsid w:val="00B45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4C44096B5249897C48708A1DF7B7" ma:contentTypeVersion="13" ma:contentTypeDescription="Create a new document." ma:contentTypeScope="" ma:versionID="b0b4c06bd2340146fd53b65d8c37c174">
  <xsd:schema xmlns:xsd="http://www.w3.org/2001/XMLSchema" xmlns:xs="http://www.w3.org/2001/XMLSchema" xmlns:p="http://schemas.microsoft.com/office/2006/metadata/properties" xmlns:ns2="0611c3e6-fb2c-4035-bb66-dac3c798eadd" xmlns:ns3="9f5bf9b3-4efb-4d2c-be00-ff97ec2d091d" targetNamespace="http://schemas.microsoft.com/office/2006/metadata/properties" ma:root="true" ma:fieldsID="866da754cca1f3fab9d2f51f066793c5" ns2:_="" ns3:_="">
    <xsd:import namespace="0611c3e6-fb2c-4035-bb66-dac3c798eadd"/>
    <xsd:import namespace="9f5bf9b3-4efb-4d2c-be00-ff97ec2d0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c3e6-fb2c-4035-bb66-dac3c798e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bf9b3-4efb-4d2c-be00-ff97ec2d0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6CACA-C657-4A72-88A8-22302B33D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A6412-6009-484A-825E-E20A5C5ED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BE8E6-CA46-466D-956B-93D0C0F1B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D6A8-B68D-42EE-9F33-AD328732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c3e6-fb2c-4035-bb66-dac3c798eadd"/>
    <ds:schemaRef ds:uri="9f5bf9b3-4efb-4d2c-be00-ff97ec2d0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Helen Turner</cp:lastModifiedBy>
  <cp:revision>169</cp:revision>
  <cp:lastPrinted>2021-05-06T14:30:00Z</cp:lastPrinted>
  <dcterms:created xsi:type="dcterms:W3CDTF">2021-05-06T08:53:00Z</dcterms:created>
  <dcterms:modified xsi:type="dcterms:W3CDTF">2021-12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4C44096B5249897C48708A1DF7B7</vt:lpwstr>
  </property>
</Properties>
</file>